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8CA" w:rsidRPr="007258CA" w:rsidRDefault="007258CA" w:rsidP="007258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58CA" w:rsidRPr="007258CA" w:rsidRDefault="007258CA" w:rsidP="007258CA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7258C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B5B3114" wp14:editId="64769565">
            <wp:extent cx="1371600" cy="952500"/>
            <wp:effectExtent l="0" t="0" r="0" b="0"/>
            <wp:docPr id="2" name="Picture 2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CA">
        <w:rPr>
          <w:rFonts w:ascii="Times New Roman" w:eastAsia="Times New Roman" w:hAnsi="Times New Roman" w:cs="Times New Roman"/>
          <w:sz w:val="20"/>
          <w:szCs w:val="20"/>
        </w:rPr>
        <w:tab/>
      </w:r>
      <w:r w:rsidRPr="007258CA">
        <w:rPr>
          <w:rFonts w:ascii="Times New Roman" w:eastAsia="Times New Roman" w:hAnsi="Times New Roman" w:cs="Times New Roman"/>
          <w:sz w:val="48"/>
          <w:szCs w:val="48"/>
        </w:rPr>
        <w:t>Br</w:t>
      </w:r>
      <w:r w:rsidR="002E5336">
        <w:rPr>
          <w:rFonts w:ascii="Times New Roman" w:eastAsia="Times New Roman" w:hAnsi="Times New Roman" w:cs="Times New Roman"/>
          <w:sz w:val="48"/>
          <w:szCs w:val="48"/>
        </w:rPr>
        <w:t xml:space="preserve">eakfast &amp; Snack - </w:t>
      </w:r>
      <w:r w:rsidR="006E0757">
        <w:rPr>
          <w:rFonts w:ascii="Times New Roman" w:eastAsia="Times New Roman" w:hAnsi="Times New Roman" w:cs="Times New Roman"/>
          <w:sz w:val="48"/>
          <w:szCs w:val="48"/>
        </w:rPr>
        <w:t>February, 2019</w:t>
      </w:r>
      <w:r w:rsidRPr="007258CA">
        <w:rPr>
          <w:rFonts w:ascii="Times New Roman" w:eastAsia="Times New Roman" w:hAnsi="Times New Roman" w:cs="Times New Roman"/>
          <w:sz w:val="48"/>
          <w:szCs w:val="48"/>
        </w:rPr>
        <w:tab/>
      </w:r>
    </w:p>
    <w:p w:rsidR="007258CA" w:rsidRPr="007258CA" w:rsidRDefault="007258CA" w:rsidP="007258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8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35"/>
        <w:gridCol w:w="2635"/>
        <w:gridCol w:w="2635"/>
        <w:gridCol w:w="2635"/>
        <w:gridCol w:w="2636"/>
      </w:tblGrid>
      <w:tr w:rsidR="001269CD" w:rsidRPr="007258CA" w:rsidTr="00BE485D">
        <w:tc>
          <w:tcPr>
            <w:tcW w:w="2635" w:type="dxa"/>
            <w:shd w:val="clear" w:color="auto" w:fill="auto"/>
          </w:tcPr>
          <w:p w:rsidR="00C97022" w:rsidRPr="00435D71" w:rsidRDefault="00C97022" w:rsidP="00C97022">
            <w:pPr>
              <w:rPr>
                <w:i/>
                <w:color w:val="000000"/>
                <w:sz w:val="16"/>
                <w:szCs w:val="16"/>
              </w:rPr>
            </w:pPr>
            <w:r w:rsidRPr="00435D71">
              <w:rPr>
                <w:i/>
                <w:color w:val="000000"/>
                <w:sz w:val="16"/>
                <w:szCs w:val="16"/>
              </w:rPr>
              <w:t>~This menu is designed for children age 12+ months</w:t>
            </w:r>
          </w:p>
          <w:p w:rsidR="001269CD" w:rsidRPr="00C97022" w:rsidRDefault="001269CD" w:rsidP="006E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35" w:type="dxa"/>
            <w:shd w:val="clear" w:color="auto" w:fill="auto"/>
          </w:tcPr>
          <w:p w:rsidR="00C97022" w:rsidRPr="008E7C85" w:rsidRDefault="00C97022" w:rsidP="00C97022">
            <w:pPr>
              <w:spacing w:after="0"/>
              <w:rPr>
                <w:i/>
                <w:sz w:val="13"/>
                <w:szCs w:val="13"/>
              </w:rPr>
            </w:pPr>
            <w:r w:rsidRPr="008E7C85">
              <w:rPr>
                <w:i/>
                <w:sz w:val="13"/>
                <w:szCs w:val="13"/>
              </w:rPr>
              <w:t xml:space="preserve">Fresh fruits include but are not limited to:  apples, oranges, bananas, pears, tangerines, cantaloupes, plums, nectarines, watermelons, strawberries, blueberries, peaches, honeydew, </w:t>
            </w:r>
            <w:proofErr w:type="gramStart"/>
            <w:r w:rsidRPr="008E7C85">
              <w:rPr>
                <w:i/>
                <w:sz w:val="13"/>
                <w:szCs w:val="13"/>
              </w:rPr>
              <w:t>cantaloupes</w:t>
            </w:r>
            <w:proofErr w:type="gramEnd"/>
            <w:r w:rsidRPr="008E7C85">
              <w:rPr>
                <w:i/>
                <w:sz w:val="13"/>
                <w:szCs w:val="13"/>
              </w:rPr>
              <w:t>.  Fruit will be served as it is in season and as it becomes ripe.</w:t>
            </w:r>
          </w:p>
          <w:p w:rsidR="001269CD" w:rsidRPr="00C97022" w:rsidRDefault="00C97022" w:rsidP="00C97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E7C85">
              <w:rPr>
                <w:i/>
                <w:sz w:val="13"/>
                <w:szCs w:val="13"/>
              </w:rPr>
              <w:t>This institution is an equal opportunity provider</w:t>
            </w:r>
          </w:p>
        </w:tc>
        <w:tc>
          <w:tcPr>
            <w:tcW w:w="2635" w:type="dxa"/>
            <w:shd w:val="clear" w:color="auto" w:fill="auto"/>
          </w:tcPr>
          <w:p w:rsidR="001269CD" w:rsidRPr="00C97022" w:rsidRDefault="00C97022" w:rsidP="006E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5D71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68039649" wp14:editId="6CA96068">
                  <wp:extent cx="662940" cy="662940"/>
                  <wp:effectExtent l="0" t="0" r="381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D71">
              <w:rPr>
                <w:i/>
                <w:color w:val="000000"/>
                <w:sz w:val="16"/>
                <w:szCs w:val="16"/>
              </w:rPr>
              <w:t xml:space="preserve">Visit us at </w:t>
            </w:r>
            <w:hyperlink r:id="rId8" w:history="1">
              <w:r w:rsidRPr="00435D71">
                <w:rPr>
                  <w:rStyle w:val="Hyperlink"/>
                  <w:i/>
                  <w:sz w:val="16"/>
                  <w:szCs w:val="16"/>
                </w:rPr>
                <w:t>www.goodfoodco.com</w:t>
              </w:r>
            </w:hyperlink>
            <w:r w:rsidRPr="00435D71">
              <w:rPr>
                <w:i/>
                <w:color w:val="000000"/>
                <w:sz w:val="16"/>
                <w:szCs w:val="16"/>
              </w:rPr>
              <w:t xml:space="preserve"> Age appropriate milk must be served with lunch</w:t>
            </w:r>
          </w:p>
        </w:tc>
        <w:tc>
          <w:tcPr>
            <w:tcW w:w="2635" w:type="dxa"/>
            <w:shd w:val="clear" w:color="auto" w:fill="auto"/>
          </w:tcPr>
          <w:p w:rsidR="001269CD" w:rsidRPr="007258CA" w:rsidRDefault="001269CD" w:rsidP="006E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36" w:type="dxa"/>
            <w:shd w:val="clear" w:color="auto" w:fill="auto"/>
          </w:tcPr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1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Apple oatmeal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Soft breadsticks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ese cubes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69CD" w:rsidRPr="007258CA" w:rsidTr="00BE485D">
        <w:tc>
          <w:tcPr>
            <w:tcW w:w="2635" w:type="dxa"/>
            <w:shd w:val="clear" w:color="auto" w:fill="auto"/>
          </w:tcPr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4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Rice Chex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ham cracker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ced peaches</w:t>
            </w:r>
          </w:p>
        </w:tc>
        <w:tc>
          <w:tcPr>
            <w:tcW w:w="2635" w:type="dxa"/>
            <w:shd w:val="clear" w:color="auto" w:fill="auto"/>
          </w:tcPr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5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nnamon bagel w/butter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ltines </w:t>
            </w:r>
          </w:p>
          <w:p w:rsidR="001269CD" w:rsidRPr="001269CD" w:rsidRDefault="00B10A37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spberry</w:t>
            </w:r>
            <w:r w:rsidR="001269CD"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ogurt</w:t>
            </w:r>
          </w:p>
        </w:tc>
        <w:tc>
          <w:tcPr>
            <w:tcW w:w="2635" w:type="dxa"/>
            <w:shd w:val="clear" w:color="auto" w:fill="auto"/>
          </w:tcPr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6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proofErr w:type="spellStart"/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x</w:t>
            </w:r>
            <w:proofErr w:type="spellEnd"/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tbread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liced cheddar </w:t>
            </w:r>
          </w:p>
        </w:tc>
        <w:tc>
          <w:tcPr>
            <w:tcW w:w="2635" w:type="dxa"/>
            <w:shd w:val="clear" w:color="auto" w:fill="auto"/>
          </w:tcPr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7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n muffin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ced pears 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eal snack mix</w:t>
            </w:r>
          </w:p>
        </w:tc>
        <w:tc>
          <w:tcPr>
            <w:tcW w:w="2636" w:type="dxa"/>
            <w:shd w:val="clear" w:color="auto" w:fill="auto"/>
          </w:tcPr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8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Blueberry-peach oatmeal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ole wheat pita bread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cumber slices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69CD" w:rsidRPr="007258CA" w:rsidTr="00BE485D">
        <w:tc>
          <w:tcPr>
            <w:tcW w:w="2635" w:type="dxa"/>
            <w:shd w:val="clear" w:color="auto" w:fill="auto"/>
          </w:tcPr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11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ole wheat flakes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eat thins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ing cheese</w:t>
            </w:r>
          </w:p>
        </w:tc>
        <w:tc>
          <w:tcPr>
            <w:tcW w:w="2635" w:type="dxa"/>
            <w:shd w:val="clear" w:color="auto" w:fill="auto"/>
          </w:tcPr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12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eat bagel w/cream cheese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nilla yogurt with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ola</w:t>
            </w:r>
          </w:p>
        </w:tc>
        <w:tc>
          <w:tcPr>
            <w:tcW w:w="2635" w:type="dxa"/>
            <w:shd w:val="clear" w:color="auto" w:fill="auto"/>
          </w:tcPr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13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Cheerios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ft pretzel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plesauce</w:t>
            </w:r>
          </w:p>
        </w:tc>
        <w:tc>
          <w:tcPr>
            <w:tcW w:w="2635" w:type="dxa"/>
            <w:shd w:val="clear" w:color="auto" w:fill="auto"/>
          </w:tcPr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14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ice </w:t>
            </w:r>
            <w:proofErr w:type="spellStart"/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ispies</w:t>
            </w:r>
            <w:proofErr w:type="spellEnd"/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ole wheat pita pizza with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ese</w:t>
            </w:r>
          </w:p>
        </w:tc>
        <w:tc>
          <w:tcPr>
            <w:tcW w:w="2636" w:type="dxa"/>
            <w:shd w:val="clear" w:color="auto" w:fill="auto"/>
          </w:tcPr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15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Apple oatmeal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Soft breadsticks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ese cubes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69CD" w:rsidRPr="007258CA" w:rsidTr="00BE485D">
        <w:tc>
          <w:tcPr>
            <w:tcW w:w="2635" w:type="dxa"/>
            <w:shd w:val="clear" w:color="auto" w:fill="auto"/>
          </w:tcPr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18</w:t>
            </w:r>
          </w:p>
          <w:p w:rsidR="001269CD" w:rsidRDefault="00FC6B5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**********************</w:t>
            </w:r>
          </w:p>
          <w:p w:rsidR="00FC6B52" w:rsidRDefault="00FC6B5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OSED FOR PRESIDENT’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DAY</w:t>
            </w:r>
          </w:p>
          <w:p w:rsidR="00FC6B52" w:rsidRPr="001269CD" w:rsidRDefault="00FC6B5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************************</w:t>
            </w:r>
          </w:p>
        </w:tc>
        <w:tc>
          <w:tcPr>
            <w:tcW w:w="2635" w:type="dxa"/>
            <w:shd w:val="clear" w:color="auto" w:fill="auto"/>
          </w:tcPr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19</w:t>
            </w:r>
          </w:p>
          <w:p w:rsidR="00FC6B52" w:rsidRPr="001269CD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Rice Chex</w:t>
            </w:r>
          </w:p>
          <w:p w:rsidR="00FC6B52" w:rsidRPr="001269CD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FC6B52" w:rsidRPr="001269CD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FC6B52" w:rsidRPr="001269CD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ham cracker</w:t>
            </w:r>
          </w:p>
          <w:p w:rsidR="001269CD" w:rsidRPr="001269CD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ced peaches</w:t>
            </w:r>
          </w:p>
        </w:tc>
        <w:tc>
          <w:tcPr>
            <w:tcW w:w="2635" w:type="dxa"/>
            <w:shd w:val="clear" w:color="auto" w:fill="auto"/>
          </w:tcPr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20</w:t>
            </w:r>
          </w:p>
          <w:p w:rsidR="00FC6B52" w:rsidRPr="001269CD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nnamon bagel w/butter</w:t>
            </w:r>
          </w:p>
          <w:p w:rsidR="00FC6B52" w:rsidRPr="001269CD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FC6B52" w:rsidRPr="001269CD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FC6B52" w:rsidRPr="001269CD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ltines </w:t>
            </w:r>
          </w:p>
          <w:p w:rsidR="00FC6B52" w:rsidRPr="001269CD" w:rsidRDefault="00B10A37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ueberry</w:t>
            </w:r>
            <w:r w:rsidR="00FC6B52"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ogurt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35" w:type="dxa"/>
            <w:shd w:val="clear" w:color="auto" w:fill="auto"/>
          </w:tcPr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21</w:t>
            </w:r>
          </w:p>
          <w:p w:rsidR="00FC6B52" w:rsidRPr="001269CD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proofErr w:type="spellStart"/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x</w:t>
            </w:r>
            <w:proofErr w:type="spellEnd"/>
          </w:p>
          <w:p w:rsidR="00FC6B52" w:rsidRPr="001269CD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FC6B52" w:rsidRPr="001269CD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FC6B52" w:rsidRPr="001269CD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tbread</w:t>
            </w:r>
          </w:p>
          <w:p w:rsidR="001269CD" w:rsidRPr="001269CD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liced cheddar</w:t>
            </w:r>
          </w:p>
        </w:tc>
        <w:tc>
          <w:tcPr>
            <w:tcW w:w="2636" w:type="dxa"/>
            <w:shd w:val="clear" w:color="auto" w:fill="auto"/>
          </w:tcPr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22</w:t>
            </w:r>
          </w:p>
          <w:p w:rsidR="00FC6B52" w:rsidRPr="001269CD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n muffin</w:t>
            </w:r>
          </w:p>
          <w:p w:rsidR="00FC6B52" w:rsidRPr="001269CD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FC6B52" w:rsidRPr="001269CD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FC6B52" w:rsidRPr="001269CD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ced pears </w:t>
            </w:r>
          </w:p>
          <w:p w:rsidR="001269CD" w:rsidRPr="001269CD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eal snack mix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69CD" w:rsidRPr="007258CA" w:rsidTr="00BE485D">
        <w:trPr>
          <w:trHeight w:val="831"/>
        </w:trPr>
        <w:tc>
          <w:tcPr>
            <w:tcW w:w="2635" w:type="dxa"/>
            <w:shd w:val="clear" w:color="auto" w:fill="auto"/>
          </w:tcPr>
          <w:p w:rsid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25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ole wheat flakes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eat thins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ing cheese</w:t>
            </w:r>
          </w:p>
        </w:tc>
        <w:tc>
          <w:tcPr>
            <w:tcW w:w="2635" w:type="dxa"/>
            <w:shd w:val="clear" w:color="auto" w:fill="auto"/>
          </w:tcPr>
          <w:p w:rsid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26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eat bagel w/cream cheese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nilla yogurt with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ola</w:t>
            </w:r>
          </w:p>
        </w:tc>
        <w:tc>
          <w:tcPr>
            <w:tcW w:w="2635" w:type="dxa"/>
            <w:shd w:val="clear" w:color="auto" w:fill="auto"/>
          </w:tcPr>
          <w:p w:rsid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27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Cheerios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ft pretzel</w:t>
            </w:r>
          </w:p>
          <w:p w:rsidR="001269CD" w:rsidRPr="001269CD" w:rsidRDefault="001269CD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plesauce</w:t>
            </w:r>
          </w:p>
        </w:tc>
        <w:tc>
          <w:tcPr>
            <w:tcW w:w="2635" w:type="dxa"/>
            <w:shd w:val="clear" w:color="auto" w:fill="auto"/>
          </w:tcPr>
          <w:p w:rsidR="001269CD" w:rsidRDefault="001269CD" w:rsidP="0012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/28</w:t>
            </w:r>
          </w:p>
          <w:p w:rsidR="001269CD" w:rsidRPr="001269CD" w:rsidRDefault="001269CD" w:rsidP="0012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69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Rice </w:t>
            </w:r>
            <w:proofErr w:type="spellStart"/>
            <w:r w:rsidRPr="001269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rispies</w:t>
            </w:r>
            <w:proofErr w:type="spellEnd"/>
          </w:p>
          <w:p w:rsidR="001269CD" w:rsidRPr="001269CD" w:rsidRDefault="001269CD" w:rsidP="0012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69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Fresh fruit</w:t>
            </w:r>
          </w:p>
          <w:p w:rsidR="001269CD" w:rsidRPr="001269CD" w:rsidRDefault="001269CD" w:rsidP="0012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69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~~~~~~~~~~~~~~~~~~~~~~</w:t>
            </w:r>
          </w:p>
          <w:p w:rsidR="001269CD" w:rsidRPr="001269CD" w:rsidRDefault="001269CD" w:rsidP="0012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69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+Whole wheat pita pizza with</w:t>
            </w:r>
          </w:p>
          <w:p w:rsidR="001269CD" w:rsidRPr="00435D71" w:rsidRDefault="001269CD" w:rsidP="001269CD">
            <w:pPr>
              <w:rPr>
                <w:i/>
                <w:color w:val="000000"/>
                <w:sz w:val="16"/>
                <w:szCs w:val="16"/>
              </w:rPr>
            </w:pPr>
            <w:r w:rsidRPr="001269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heese</w:t>
            </w:r>
          </w:p>
        </w:tc>
        <w:tc>
          <w:tcPr>
            <w:tcW w:w="2636" w:type="dxa"/>
            <w:shd w:val="clear" w:color="auto" w:fill="auto"/>
          </w:tcPr>
          <w:p w:rsidR="001269CD" w:rsidRPr="00C97022" w:rsidRDefault="001269CD" w:rsidP="006E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</w:tbl>
    <w:p w:rsidR="00B3288D" w:rsidRPr="00C97022" w:rsidRDefault="007258CA" w:rsidP="00AA7F0C">
      <w:pPr>
        <w:rPr>
          <w:sz w:val="20"/>
          <w:szCs w:val="20"/>
        </w:rPr>
      </w:pPr>
      <w:r w:rsidRPr="00C97022">
        <w:rPr>
          <w:sz w:val="20"/>
          <w:szCs w:val="20"/>
        </w:rPr>
        <w:t xml:space="preserve">+ </w:t>
      </w:r>
      <w:r w:rsidR="00B3288D" w:rsidRPr="00C97022">
        <w:rPr>
          <w:sz w:val="20"/>
          <w:szCs w:val="20"/>
        </w:rPr>
        <w:t>Whole</w:t>
      </w:r>
      <w:r w:rsidRPr="00C97022">
        <w:rPr>
          <w:sz w:val="20"/>
          <w:szCs w:val="20"/>
        </w:rPr>
        <w:t xml:space="preserve"> grain</w:t>
      </w:r>
    </w:p>
    <w:p w:rsidR="00B3288D" w:rsidRPr="007258CA" w:rsidRDefault="00B3288D" w:rsidP="00B3288D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7258CA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28B23C2" wp14:editId="1EE7868C">
            <wp:extent cx="1371600" cy="952500"/>
            <wp:effectExtent l="0" t="0" r="0" b="0"/>
            <wp:docPr id="3" name="Picture 3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CA">
        <w:rPr>
          <w:rFonts w:ascii="Times New Roman" w:eastAsia="Times New Roman" w:hAnsi="Times New Roman" w:cs="Times New Roman"/>
          <w:sz w:val="20"/>
          <w:szCs w:val="20"/>
        </w:rPr>
        <w:tab/>
      </w:r>
      <w:r w:rsidRPr="007258CA">
        <w:rPr>
          <w:rFonts w:ascii="Times New Roman" w:eastAsia="Times New Roman" w:hAnsi="Times New Roman" w:cs="Times New Roman"/>
          <w:sz w:val="48"/>
          <w:szCs w:val="48"/>
        </w:rPr>
        <w:t>Br</w:t>
      </w:r>
      <w:r w:rsidR="0095140F">
        <w:rPr>
          <w:rFonts w:ascii="Times New Roman" w:eastAsia="Times New Roman" w:hAnsi="Times New Roman" w:cs="Times New Roman"/>
          <w:sz w:val="48"/>
          <w:szCs w:val="48"/>
        </w:rPr>
        <w:t xml:space="preserve">eakfast &amp; Snack - </w:t>
      </w:r>
      <w:r w:rsidR="006E0757">
        <w:rPr>
          <w:rFonts w:ascii="Times New Roman" w:eastAsia="Times New Roman" w:hAnsi="Times New Roman" w:cs="Times New Roman"/>
          <w:sz w:val="48"/>
          <w:szCs w:val="48"/>
        </w:rPr>
        <w:t>March</w:t>
      </w:r>
      <w:r>
        <w:rPr>
          <w:rFonts w:ascii="Times New Roman" w:eastAsia="Times New Roman" w:hAnsi="Times New Roman" w:cs="Times New Roman"/>
          <w:sz w:val="48"/>
          <w:szCs w:val="48"/>
        </w:rPr>
        <w:t>, 201</w:t>
      </w:r>
      <w:r w:rsidR="00435D71">
        <w:rPr>
          <w:rFonts w:ascii="Times New Roman" w:eastAsia="Times New Roman" w:hAnsi="Times New Roman" w:cs="Times New Roman"/>
          <w:sz w:val="48"/>
          <w:szCs w:val="48"/>
        </w:rPr>
        <w:t>9</w:t>
      </w:r>
      <w:r w:rsidRPr="007258CA">
        <w:rPr>
          <w:rFonts w:ascii="Times New Roman" w:eastAsia="Times New Roman" w:hAnsi="Times New Roman" w:cs="Times New Roman"/>
          <w:sz w:val="48"/>
          <w:szCs w:val="48"/>
        </w:rPr>
        <w:tab/>
      </w:r>
    </w:p>
    <w:p w:rsidR="00B3288D" w:rsidRPr="007258CA" w:rsidRDefault="00B3288D" w:rsidP="00B328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40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35"/>
        <w:gridCol w:w="2635"/>
        <w:gridCol w:w="2635"/>
        <w:gridCol w:w="2635"/>
        <w:gridCol w:w="2708"/>
      </w:tblGrid>
      <w:tr w:rsidR="00C97022" w:rsidRPr="007258CA" w:rsidTr="00830EF1">
        <w:tc>
          <w:tcPr>
            <w:tcW w:w="2635" w:type="dxa"/>
            <w:shd w:val="clear" w:color="auto" w:fill="auto"/>
          </w:tcPr>
          <w:p w:rsidR="00C97022" w:rsidRPr="00435D71" w:rsidRDefault="00C97022" w:rsidP="00C97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35" w:type="dxa"/>
            <w:shd w:val="clear" w:color="auto" w:fill="auto"/>
          </w:tcPr>
          <w:p w:rsidR="00C97022" w:rsidRPr="00435D71" w:rsidRDefault="00C97022" w:rsidP="00C97022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35" w:type="dxa"/>
            <w:shd w:val="clear" w:color="auto" w:fill="auto"/>
          </w:tcPr>
          <w:p w:rsidR="00C97022" w:rsidRPr="00435D71" w:rsidRDefault="00C97022" w:rsidP="00C97022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635" w:type="dxa"/>
            <w:shd w:val="clear" w:color="auto" w:fill="auto"/>
          </w:tcPr>
          <w:p w:rsidR="00C97022" w:rsidRPr="007258CA" w:rsidRDefault="00C97022" w:rsidP="006E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08" w:type="dxa"/>
            <w:shd w:val="clear" w:color="auto" w:fill="auto"/>
          </w:tcPr>
          <w:p w:rsidR="00C97022" w:rsidRDefault="00C97022" w:rsidP="0012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/1</w:t>
            </w:r>
          </w:p>
          <w:p w:rsidR="00C97022" w:rsidRPr="001269CD" w:rsidRDefault="00C97022" w:rsidP="0012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69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+Apple oatmeal</w:t>
            </w:r>
          </w:p>
          <w:p w:rsidR="00C97022" w:rsidRPr="001269CD" w:rsidRDefault="00C97022" w:rsidP="0012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C97022" w:rsidRPr="001269CD" w:rsidRDefault="00C97022" w:rsidP="0012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69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~~~~~~~~~~~~~~~~~~~~~~</w:t>
            </w:r>
          </w:p>
          <w:p w:rsidR="00C97022" w:rsidRPr="001269CD" w:rsidRDefault="00C97022" w:rsidP="0012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69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+Soft breadsticks</w:t>
            </w:r>
          </w:p>
          <w:p w:rsidR="00C97022" w:rsidRPr="001269CD" w:rsidRDefault="00C97022" w:rsidP="0012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69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heese cubes</w:t>
            </w:r>
          </w:p>
          <w:p w:rsidR="00C97022" w:rsidRPr="007258CA" w:rsidRDefault="00C97022" w:rsidP="006E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97022" w:rsidRPr="007258CA" w:rsidTr="00830EF1">
        <w:tc>
          <w:tcPr>
            <w:tcW w:w="2635" w:type="dxa"/>
            <w:shd w:val="clear" w:color="auto" w:fill="auto"/>
          </w:tcPr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/4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Rice Chex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ham cracker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ced peaches</w:t>
            </w:r>
          </w:p>
        </w:tc>
        <w:tc>
          <w:tcPr>
            <w:tcW w:w="2635" w:type="dxa"/>
            <w:shd w:val="clear" w:color="auto" w:fill="auto"/>
          </w:tcPr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5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nnamon bagel w/butter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ltines 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awberry/banana yogurt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6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proofErr w:type="spellStart"/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x</w:t>
            </w:r>
            <w:proofErr w:type="spellEnd"/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tbread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liced cheddar </w:t>
            </w:r>
          </w:p>
        </w:tc>
        <w:tc>
          <w:tcPr>
            <w:tcW w:w="2635" w:type="dxa"/>
            <w:shd w:val="clear" w:color="auto" w:fill="auto"/>
          </w:tcPr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7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n muffin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ced pears 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eal snack mix</w:t>
            </w:r>
          </w:p>
        </w:tc>
        <w:tc>
          <w:tcPr>
            <w:tcW w:w="2708" w:type="dxa"/>
            <w:shd w:val="clear" w:color="auto" w:fill="auto"/>
          </w:tcPr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8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Blueberry-peach oatmeal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ole wheat pita bread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cumber slices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022" w:rsidRPr="007258CA" w:rsidTr="00830EF1">
        <w:tc>
          <w:tcPr>
            <w:tcW w:w="2635" w:type="dxa"/>
            <w:shd w:val="clear" w:color="auto" w:fill="auto"/>
          </w:tcPr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11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ole wheat flakes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eat thins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ing cheese</w:t>
            </w:r>
          </w:p>
        </w:tc>
        <w:tc>
          <w:tcPr>
            <w:tcW w:w="2635" w:type="dxa"/>
            <w:shd w:val="clear" w:color="auto" w:fill="auto"/>
          </w:tcPr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12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eat bagel w/cream cheese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nilla yogurt with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ola</w:t>
            </w:r>
          </w:p>
        </w:tc>
        <w:tc>
          <w:tcPr>
            <w:tcW w:w="2635" w:type="dxa"/>
            <w:shd w:val="clear" w:color="auto" w:fill="auto"/>
          </w:tcPr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13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Cheerios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ft pretzel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plesauce</w:t>
            </w:r>
          </w:p>
        </w:tc>
        <w:tc>
          <w:tcPr>
            <w:tcW w:w="2635" w:type="dxa"/>
            <w:shd w:val="clear" w:color="auto" w:fill="auto"/>
          </w:tcPr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14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ice </w:t>
            </w:r>
            <w:proofErr w:type="spellStart"/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ispies</w:t>
            </w:r>
            <w:proofErr w:type="spellEnd"/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ole wheat pita pizza with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ese</w:t>
            </w:r>
          </w:p>
        </w:tc>
        <w:tc>
          <w:tcPr>
            <w:tcW w:w="2708" w:type="dxa"/>
            <w:shd w:val="clear" w:color="auto" w:fill="auto"/>
          </w:tcPr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15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Apple oatmeal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Soft breadsticks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ese cubes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022" w:rsidRPr="007258CA" w:rsidTr="00830EF1">
        <w:tc>
          <w:tcPr>
            <w:tcW w:w="2635" w:type="dxa"/>
            <w:shd w:val="clear" w:color="auto" w:fill="auto"/>
          </w:tcPr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18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Rice Chex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ham cracker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ced peaches</w:t>
            </w:r>
          </w:p>
        </w:tc>
        <w:tc>
          <w:tcPr>
            <w:tcW w:w="2635" w:type="dxa"/>
            <w:shd w:val="clear" w:color="auto" w:fill="auto"/>
          </w:tcPr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19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nnamon bagel w/butter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ltines 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rry/vanilla</w:t>
            </w: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ogurt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20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proofErr w:type="spellStart"/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x</w:t>
            </w:r>
            <w:proofErr w:type="spellEnd"/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tbread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liced cheddar </w:t>
            </w:r>
          </w:p>
        </w:tc>
        <w:tc>
          <w:tcPr>
            <w:tcW w:w="2635" w:type="dxa"/>
            <w:shd w:val="clear" w:color="auto" w:fill="auto"/>
          </w:tcPr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21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n muffin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ced pears 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eal snack mix</w:t>
            </w:r>
          </w:p>
        </w:tc>
        <w:tc>
          <w:tcPr>
            <w:tcW w:w="2708" w:type="dxa"/>
            <w:shd w:val="clear" w:color="auto" w:fill="auto"/>
          </w:tcPr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22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Blueberry-peach oatmeal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ole wheat pita bread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cumber slices</w:t>
            </w:r>
          </w:p>
          <w:p w:rsidR="00C97022" w:rsidRPr="001269CD" w:rsidRDefault="00C97022" w:rsidP="001269C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022" w:rsidRPr="007258CA" w:rsidTr="00830EF1">
        <w:trPr>
          <w:trHeight w:val="831"/>
        </w:trPr>
        <w:tc>
          <w:tcPr>
            <w:tcW w:w="2635" w:type="dxa"/>
            <w:shd w:val="clear" w:color="auto" w:fill="auto"/>
          </w:tcPr>
          <w:p w:rsidR="00C97022" w:rsidRPr="001269CD" w:rsidRDefault="00C97022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25</w:t>
            </w:r>
          </w:p>
          <w:p w:rsidR="00C97022" w:rsidRPr="001269CD" w:rsidRDefault="00C97022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ole wheat flakes</w:t>
            </w:r>
          </w:p>
          <w:p w:rsidR="00C97022" w:rsidRPr="001269CD" w:rsidRDefault="00C97022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C97022" w:rsidRPr="001269CD" w:rsidRDefault="00C97022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C97022" w:rsidRPr="001269CD" w:rsidRDefault="00C97022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eat thins</w:t>
            </w:r>
          </w:p>
          <w:p w:rsidR="00C97022" w:rsidRPr="001269CD" w:rsidRDefault="00C97022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ing cheese</w:t>
            </w:r>
          </w:p>
        </w:tc>
        <w:tc>
          <w:tcPr>
            <w:tcW w:w="2635" w:type="dxa"/>
            <w:shd w:val="clear" w:color="auto" w:fill="auto"/>
          </w:tcPr>
          <w:p w:rsidR="00C97022" w:rsidRPr="001269CD" w:rsidRDefault="00C97022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26</w:t>
            </w:r>
          </w:p>
          <w:p w:rsidR="00C97022" w:rsidRPr="001269CD" w:rsidRDefault="00C97022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eat bagel w/cream cheese</w:t>
            </w:r>
          </w:p>
          <w:p w:rsidR="00C97022" w:rsidRPr="001269CD" w:rsidRDefault="00C97022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C97022" w:rsidRPr="001269CD" w:rsidRDefault="00C97022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C97022" w:rsidRPr="001269CD" w:rsidRDefault="00C97022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nilla yogurt with</w:t>
            </w:r>
          </w:p>
          <w:p w:rsidR="00C97022" w:rsidRPr="001269CD" w:rsidRDefault="00C97022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ola</w:t>
            </w:r>
          </w:p>
        </w:tc>
        <w:tc>
          <w:tcPr>
            <w:tcW w:w="2635" w:type="dxa"/>
            <w:shd w:val="clear" w:color="auto" w:fill="auto"/>
          </w:tcPr>
          <w:p w:rsidR="00C97022" w:rsidRPr="001269CD" w:rsidRDefault="00C97022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27</w:t>
            </w:r>
          </w:p>
          <w:p w:rsidR="00C97022" w:rsidRPr="001269CD" w:rsidRDefault="00C97022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Cheerios</w:t>
            </w:r>
          </w:p>
          <w:p w:rsidR="00C97022" w:rsidRPr="001269CD" w:rsidRDefault="00C97022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C97022" w:rsidRPr="001269CD" w:rsidRDefault="00C97022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C97022" w:rsidRPr="001269CD" w:rsidRDefault="00C97022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ft pretzel</w:t>
            </w:r>
          </w:p>
          <w:p w:rsidR="00C97022" w:rsidRPr="001269CD" w:rsidRDefault="00C97022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plesauce</w:t>
            </w:r>
          </w:p>
        </w:tc>
        <w:tc>
          <w:tcPr>
            <w:tcW w:w="2635" w:type="dxa"/>
            <w:shd w:val="clear" w:color="auto" w:fill="auto"/>
          </w:tcPr>
          <w:p w:rsidR="00C97022" w:rsidRPr="001269CD" w:rsidRDefault="00C97022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28</w:t>
            </w:r>
          </w:p>
          <w:p w:rsidR="00C97022" w:rsidRPr="001269CD" w:rsidRDefault="00C97022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ice </w:t>
            </w:r>
            <w:proofErr w:type="spellStart"/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ispies</w:t>
            </w:r>
            <w:proofErr w:type="spellEnd"/>
          </w:p>
          <w:p w:rsidR="00C97022" w:rsidRPr="001269CD" w:rsidRDefault="00C97022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C97022" w:rsidRPr="001269CD" w:rsidRDefault="00C97022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C97022" w:rsidRPr="001269CD" w:rsidRDefault="00C97022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ole wheat pita pizza with</w:t>
            </w:r>
          </w:p>
          <w:p w:rsidR="00C97022" w:rsidRPr="001269CD" w:rsidRDefault="00C97022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ese</w:t>
            </w:r>
          </w:p>
        </w:tc>
        <w:tc>
          <w:tcPr>
            <w:tcW w:w="2708" w:type="dxa"/>
            <w:shd w:val="clear" w:color="auto" w:fill="auto"/>
          </w:tcPr>
          <w:p w:rsidR="00C97022" w:rsidRPr="001269CD" w:rsidRDefault="00C97022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29</w:t>
            </w:r>
          </w:p>
          <w:p w:rsidR="00C97022" w:rsidRPr="001269CD" w:rsidRDefault="00C97022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Apple oatmeal</w:t>
            </w:r>
          </w:p>
          <w:p w:rsidR="00C97022" w:rsidRPr="001269CD" w:rsidRDefault="00C97022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022" w:rsidRPr="001269CD" w:rsidRDefault="00C97022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C97022" w:rsidRPr="001269CD" w:rsidRDefault="00C97022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Soft breadsticks</w:t>
            </w:r>
          </w:p>
          <w:p w:rsidR="00C97022" w:rsidRPr="001269CD" w:rsidRDefault="00C97022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ese cubes</w:t>
            </w:r>
          </w:p>
          <w:p w:rsidR="00C97022" w:rsidRPr="001269CD" w:rsidRDefault="00C97022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E0757" w:rsidRPr="008E7C85" w:rsidRDefault="00B3288D" w:rsidP="008E7C85">
      <w:r>
        <w:t>+ Whole grain</w:t>
      </w:r>
    </w:p>
    <w:p w:rsidR="006E0757" w:rsidRPr="007258CA" w:rsidRDefault="006E0757" w:rsidP="006E0757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7258CA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5ECC6EF" wp14:editId="27988F26">
            <wp:extent cx="1371600" cy="952500"/>
            <wp:effectExtent l="0" t="0" r="0" b="0"/>
            <wp:docPr id="1" name="Picture 1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CA">
        <w:rPr>
          <w:rFonts w:ascii="Times New Roman" w:eastAsia="Times New Roman" w:hAnsi="Times New Roman" w:cs="Times New Roman"/>
          <w:sz w:val="20"/>
          <w:szCs w:val="20"/>
        </w:rPr>
        <w:tab/>
      </w:r>
      <w:r w:rsidRPr="007258CA">
        <w:rPr>
          <w:rFonts w:ascii="Times New Roman" w:eastAsia="Times New Roman" w:hAnsi="Times New Roman" w:cs="Times New Roman"/>
          <w:sz w:val="48"/>
          <w:szCs w:val="48"/>
        </w:rPr>
        <w:t>Br</w:t>
      </w:r>
      <w:r>
        <w:rPr>
          <w:rFonts w:ascii="Times New Roman" w:eastAsia="Times New Roman" w:hAnsi="Times New Roman" w:cs="Times New Roman"/>
          <w:sz w:val="48"/>
          <w:szCs w:val="48"/>
        </w:rPr>
        <w:t>eakfast &amp; Snack - April, 2019</w:t>
      </w:r>
      <w:r w:rsidRPr="007258CA">
        <w:rPr>
          <w:rFonts w:ascii="Times New Roman" w:eastAsia="Times New Roman" w:hAnsi="Times New Roman" w:cs="Times New Roman"/>
          <w:sz w:val="48"/>
          <w:szCs w:val="48"/>
        </w:rPr>
        <w:tab/>
      </w:r>
    </w:p>
    <w:p w:rsidR="006E0757" w:rsidRPr="007258CA" w:rsidRDefault="006E0757" w:rsidP="006E07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35"/>
        <w:gridCol w:w="2635"/>
        <w:gridCol w:w="2635"/>
        <w:gridCol w:w="2635"/>
        <w:gridCol w:w="2978"/>
      </w:tblGrid>
      <w:tr w:rsidR="008E7C85" w:rsidRPr="007258CA" w:rsidTr="00AF2E3F">
        <w:tc>
          <w:tcPr>
            <w:tcW w:w="2635" w:type="dxa"/>
            <w:shd w:val="clear" w:color="auto" w:fill="auto"/>
          </w:tcPr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1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Rice Chex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ham cracker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ced peaches</w:t>
            </w:r>
          </w:p>
        </w:tc>
        <w:tc>
          <w:tcPr>
            <w:tcW w:w="2635" w:type="dxa"/>
            <w:shd w:val="clear" w:color="auto" w:fill="auto"/>
          </w:tcPr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2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nnamon bagel w/butter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ltines </w:t>
            </w:r>
          </w:p>
          <w:p w:rsidR="008E7C85" w:rsidRPr="008E7C85" w:rsidRDefault="00B10A37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ch</w:t>
            </w:r>
            <w:r w:rsidR="008E7C85"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ogurt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3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proofErr w:type="spellStart"/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x</w:t>
            </w:r>
            <w:proofErr w:type="spellEnd"/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tbread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liced cheddar </w:t>
            </w:r>
          </w:p>
        </w:tc>
        <w:tc>
          <w:tcPr>
            <w:tcW w:w="2635" w:type="dxa"/>
            <w:shd w:val="clear" w:color="auto" w:fill="auto"/>
          </w:tcPr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4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n muffin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ced pears 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eal snack mix</w:t>
            </w:r>
          </w:p>
        </w:tc>
        <w:tc>
          <w:tcPr>
            <w:tcW w:w="2978" w:type="dxa"/>
            <w:shd w:val="clear" w:color="auto" w:fill="auto"/>
          </w:tcPr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5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Blueberry-peach oatmeal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ole wheat pita bread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cumber slices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7C85" w:rsidRPr="007258CA" w:rsidTr="00AF2E3F">
        <w:tc>
          <w:tcPr>
            <w:tcW w:w="2635" w:type="dxa"/>
            <w:shd w:val="clear" w:color="auto" w:fill="auto"/>
          </w:tcPr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8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ole wheat flakes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eat thins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ing cheese</w:t>
            </w:r>
          </w:p>
        </w:tc>
        <w:tc>
          <w:tcPr>
            <w:tcW w:w="2635" w:type="dxa"/>
            <w:shd w:val="clear" w:color="auto" w:fill="auto"/>
          </w:tcPr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9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eat bagel w/cream cheese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nilla yogurt with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ola</w:t>
            </w:r>
          </w:p>
        </w:tc>
        <w:tc>
          <w:tcPr>
            <w:tcW w:w="2635" w:type="dxa"/>
            <w:shd w:val="clear" w:color="auto" w:fill="auto"/>
          </w:tcPr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10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Cheerios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ft pretzel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plesauce</w:t>
            </w:r>
          </w:p>
        </w:tc>
        <w:tc>
          <w:tcPr>
            <w:tcW w:w="2635" w:type="dxa"/>
            <w:shd w:val="clear" w:color="auto" w:fill="auto"/>
          </w:tcPr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11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ice </w:t>
            </w:r>
            <w:proofErr w:type="spellStart"/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ispies</w:t>
            </w:r>
            <w:proofErr w:type="spellEnd"/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ole wheat pita pizza with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ese</w:t>
            </w:r>
          </w:p>
        </w:tc>
        <w:tc>
          <w:tcPr>
            <w:tcW w:w="2978" w:type="dxa"/>
            <w:shd w:val="clear" w:color="auto" w:fill="auto"/>
          </w:tcPr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12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Apple oatmeal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Soft breadsticks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ese cubes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7C85" w:rsidRPr="007258CA" w:rsidTr="00AF2E3F">
        <w:tc>
          <w:tcPr>
            <w:tcW w:w="2635" w:type="dxa"/>
            <w:shd w:val="clear" w:color="auto" w:fill="auto"/>
          </w:tcPr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15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Rice Chex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ham cracker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ced peaches</w:t>
            </w:r>
          </w:p>
        </w:tc>
        <w:tc>
          <w:tcPr>
            <w:tcW w:w="2635" w:type="dxa"/>
            <w:shd w:val="clear" w:color="auto" w:fill="auto"/>
          </w:tcPr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16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nnamon bagel w/butter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ltines </w:t>
            </w:r>
          </w:p>
          <w:p w:rsidR="008E7C85" w:rsidRPr="008E7C85" w:rsidRDefault="00B10A37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spberry</w:t>
            </w:r>
            <w:r w:rsidR="008E7C85"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ogurt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17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proofErr w:type="spellStart"/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x</w:t>
            </w:r>
            <w:proofErr w:type="spellEnd"/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tbread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liced cheddar </w:t>
            </w:r>
          </w:p>
        </w:tc>
        <w:tc>
          <w:tcPr>
            <w:tcW w:w="2635" w:type="dxa"/>
            <w:shd w:val="clear" w:color="auto" w:fill="auto"/>
          </w:tcPr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18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n muffin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ced pears 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eal snack mix</w:t>
            </w:r>
          </w:p>
        </w:tc>
        <w:tc>
          <w:tcPr>
            <w:tcW w:w="2978" w:type="dxa"/>
            <w:shd w:val="clear" w:color="auto" w:fill="auto"/>
          </w:tcPr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19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Blueberry-peach oatmeal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ole wheat pita bread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cumber slices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7C85" w:rsidRPr="007258CA" w:rsidTr="00AF2E3F">
        <w:tc>
          <w:tcPr>
            <w:tcW w:w="2635" w:type="dxa"/>
            <w:shd w:val="clear" w:color="auto" w:fill="auto"/>
          </w:tcPr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22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ole wheat flakes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eat thins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ing cheese</w:t>
            </w:r>
          </w:p>
        </w:tc>
        <w:tc>
          <w:tcPr>
            <w:tcW w:w="2635" w:type="dxa"/>
            <w:shd w:val="clear" w:color="auto" w:fill="auto"/>
          </w:tcPr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23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eat bagel w/cream cheese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nilla yogurt with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ola</w:t>
            </w:r>
          </w:p>
        </w:tc>
        <w:tc>
          <w:tcPr>
            <w:tcW w:w="2635" w:type="dxa"/>
            <w:shd w:val="clear" w:color="auto" w:fill="auto"/>
          </w:tcPr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24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Cheerios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ft pretzel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plesauce</w:t>
            </w:r>
          </w:p>
        </w:tc>
        <w:tc>
          <w:tcPr>
            <w:tcW w:w="2635" w:type="dxa"/>
            <w:shd w:val="clear" w:color="auto" w:fill="auto"/>
          </w:tcPr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ice </w:t>
            </w:r>
            <w:proofErr w:type="spellStart"/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ispies</w:t>
            </w:r>
            <w:proofErr w:type="spellEnd"/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ole wheat pita pizza with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ese</w:t>
            </w:r>
          </w:p>
        </w:tc>
        <w:tc>
          <w:tcPr>
            <w:tcW w:w="2978" w:type="dxa"/>
            <w:shd w:val="clear" w:color="auto" w:fill="auto"/>
          </w:tcPr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26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Apple oatmeal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Soft breadsticks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ese cubes</w:t>
            </w:r>
          </w:p>
          <w:p w:rsidR="008E7C85" w:rsidRPr="001269CD" w:rsidRDefault="008E7C85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7C85" w:rsidRPr="007258CA" w:rsidTr="00AF2E3F">
        <w:trPr>
          <w:trHeight w:val="831"/>
        </w:trPr>
        <w:tc>
          <w:tcPr>
            <w:tcW w:w="2635" w:type="dxa"/>
            <w:shd w:val="clear" w:color="auto" w:fill="auto"/>
          </w:tcPr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29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Rice Chex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ham cracker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ced peaches</w:t>
            </w:r>
          </w:p>
        </w:tc>
        <w:tc>
          <w:tcPr>
            <w:tcW w:w="2635" w:type="dxa"/>
            <w:shd w:val="clear" w:color="auto" w:fill="auto"/>
          </w:tcPr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30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nnamon bagel w/butter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ltines </w:t>
            </w:r>
          </w:p>
          <w:p w:rsidR="008E7C85" w:rsidRPr="008E7C85" w:rsidRDefault="00B10A37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ueberry</w:t>
            </w:r>
            <w:r w:rsidR="008E7C85" w:rsidRPr="008E7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ogurt</w:t>
            </w:r>
          </w:p>
          <w:p w:rsidR="008E7C85" w:rsidRPr="008E7C85" w:rsidRDefault="008E7C85" w:rsidP="008E7C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:rsidR="008E7C85" w:rsidRPr="00435D71" w:rsidRDefault="008E7C85" w:rsidP="00AF2E3F">
            <w:pPr>
              <w:rPr>
                <w:i/>
                <w:color w:val="000000"/>
                <w:sz w:val="16"/>
                <w:szCs w:val="16"/>
              </w:rPr>
            </w:pPr>
            <w:r w:rsidRPr="00435D71">
              <w:rPr>
                <w:i/>
                <w:color w:val="000000"/>
                <w:sz w:val="16"/>
                <w:szCs w:val="16"/>
              </w:rPr>
              <w:t>~This menu is designed for children age 12+ months</w:t>
            </w:r>
          </w:p>
          <w:p w:rsidR="008E7C85" w:rsidRPr="00435D71" w:rsidRDefault="008E7C85" w:rsidP="00AF2E3F">
            <w:pPr>
              <w:rPr>
                <w:color w:val="000000"/>
                <w:sz w:val="16"/>
                <w:szCs w:val="16"/>
              </w:rPr>
            </w:pPr>
          </w:p>
          <w:p w:rsidR="008E7C85" w:rsidRPr="00435D71" w:rsidRDefault="008E7C85" w:rsidP="00AF2E3F">
            <w:pPr>
              <w:rPr>
                <w:color w:val="000000"/>
                <w:sz w:val="16"/>
                <w:szCs w:val="16"/>
              </w:rPr>
            </w:pPr>
            <w:r w:rsidRPr="00435D7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35" w:type="dxa"/>
            <w:shd w:val="clear" w:color="auto" w:fill="auto"/>
          </w:tcPr>
          <w:p w:rsidR="008E7C85" w:rsidRPr="008E7C85" w:rsidRDefault="008E7C85" w:rsidP="00AF2E3F">
            <w:pPr>
              <w:spacing w:after="0"/>
              <w:rPr>
                <w:i/>
                <w:sz w:val="13"/>
                <w:szCs w:val="13"/>
              </w:rPr>
            </w:pPr>
            <w:r w:rsidRPr="008E7C85">
              <w:rPr>
                <w:i/>
                <w:sz w:val="13"/>
                <w:szCs w:val="13"/>
              </w:rPr>
              <w:t xml:space="preserve">Fresh fruits include but are not limited to:  apples, </w:t>
            </w:r>
            <w:bookmarkStart w:id="0" w:name="_GoBack"/>
            <w:bookmarkEnd w:id="0"/>
            <w:r w:rsidR="00C97022" w:rsidRPr="008E7C85">
              <w:rPr>
                <w:i/>
                <w:sz w:val="13"/>
                <w:szCs w:val="13"/>
              </w:rPr>
              <w:t>oranges,</w:t>
            </w:r>
            <w:r w:rsidRPr="008E7C85">
              <w:rPr>
                <w:i/>
                <w:sz w:val="13"/>
                <w:szCs w:val="13"/>
              </w:rPr>
              <w:t xml:space="preserve"> bananas, pears, tangerines, cantaloupes, plums, nectarines, watermelons, strawberries, blueberries, peaches, honeydew, </w:t>
            </w:r>
            <w:proofErr w:type="gramStart"/>
            <w:r w:rsidRPr="008E7C85">
              <w:rPr>
                <w:i/>
                <w:sz w:val="13"/>
                <w:szCs w:val="13"/>
              </w:rPr>
              <w:t>cantaloupes</w:t>
            </w:r>
            <w:proofErr w:type="gramEnd"/>
            <w:r w:rsidRPr="008E7C85">
              <w:rPr>
                <w:i/>
                <w:sz w:val="13"/>
                <w:szCs w:val="13"/>
              </w:rPr>
              <w:t>.  Fruit will be served as it is in season and as it becomes ripe.</w:t>
            </w:r>
          </w:p>
          <w:p w:rsidR="008E7C85" w:rsidRPr="00435D71" w:rsidRDefault="008E7C85" w:rsidP="00AF2E3F">
            <w:pPr>
              <w:spacing w:after="0"/>
              <w:rPr>
                <w:color w:val="000000"/>
                <w:sz w:val="16"/>
                <w:szCs w:val="16"/>
              </w:rPr>
            </w:pPr>
            <w:r w:rsidRPr="008E7C85">
              <w:rPr>
                <w:i/>
                <w:sz w:val="13"/>
                <w:szCs w:val="13"/>
              </w:rPr>
              <w:t>This institution is an equal opportunity provider</w:t>
            </w:r>
          </w:p>
        </w:tc>
        <w:tc>
          <w:tcPr>
            <w:tcW w:w="2978" w:type="dxa"/>
            <w:shd w:val="clear" w:color="auto" w:fill="auto"/>
          </w:tcPr>
          <w:p w:rsidR="008E7C85" w:rsidRPr="00435D71" w:rsidRDefault="008E7C85" w:rsidP="00AF2E3F">
            <w:pPr>
              <w:rPr>
                <w:i/>
                <w:color w:val="000000"/>
                <w:sz w:val="16"/>
                <w:szCs w:val="16"/>
              </w:rPr>
            </w:pPr>
            <w:r w:rsidRPr="00435D71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41A43FCB" wp14:editId="553014A7">
                  <wp:extent cx="662940" cy="662940"/>
                  <wp:effectExtent l="0" t="0" r="381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D71">
              <w:rPr>
                <w:i/>
                <w:color w:val="000000"/>
                <w:sz w:val="16"/>
                <w:szCs w:val="16"/>
              </w:rPr>
              <w:t xml:space="preserve">Visit us at </w:t>
            </w:r>
            <w:hyperlink r:id="rId9" w:history="1">
              <w:r w:rsidRPr="00435D71">
                <w:rPr>
                  <w:rStyle w:val="Hyperlink"/>
                  <w:i/>
                  <w:sz w:val="16"/>
                  <w:szCs w:val="16"/>
                </w:rPr>
                <w:t>www.goodfoodco.com</w:t>
              </w:r>
            </w:hyperlink>
            <w:r w:rsidRPr="00435D71">
              <w:rPr>
                <w:i/>
                <w:color w:val="000000"/>
                <w:sz w:val="16"/>
                <w:szCs w:val="16"/>
              </w:rPr>
              <w:t xml:space="preserve"> Age appropriate milk must be served with lunch</w:t>
            </w:r>
          </w:p>
        </w:tc>
      </w:tr>
    </w:tbl>
    <w:p w:rsidR="006E0757" w:rsidRPr="00AF2E3F" w:rsidRDefault="006E0757" w:rsidP="00AF2E3F">
      <w:r>
        <w:t>+ Whole grain</w:t>
      </w:r>
    </w:p>
    <w:p w:rsidR="006E0757" w:rsidRPr="007258CA" w:rsidRDefault="006E0757" w:rsidP="006E0757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7258CA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5ECC6EF" wp14:editId="27988F26">
            <wp:extent cx="1371600" cy="952500"/>
            <wp:effectExtent l="0" t="0" r="0" b="0"/>
            <wp:docPr id="6" name="Picture 6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CA">
        <w:rPr>
          <w:rFonts w:ascii="Times New Roman" w:eastAsia="Times New Roman" w:hAnsi="Times New Roman" w:cs="Times New Roman"/>
          <w:sz w:val="20"/>
          <w:szCs w:val="20"/>
        </w:rPr>
        <w:tab/>
      </w:r>
      <w:r w:rsidRPr="007258CA">
        <w:rPr>
          <w:rFonts w:ascii="Times New Roman" w:eastAsia="Times New Roman" w:hAnsi="Times New Roman" w:cs="Times New Roman"/>
          <w:sz w:val="48"/>
          <w:szCs w:val="48"/>
        </w:rPr>
        <w:t>Br</w:t>
      </w:r>
      <w:r>
        <w:rPr>
          <w:rFonts w:ascii="Times New Roman" w:eastAsia="Times New Roman" w:hAnsi="Times New Roman" w:cs="Times New Roman"/>
          <w:sz w:val="48"/>
          <w:szCs w:val="48"/>
        </w:rPr>
        <w:t>eakfast &amp; Snack - May, 2019</w:t>
      </w:r>
      <w:r w:rsidRPr="007258CA">
        <w:rPr>
          <w:rFonts w:ascii="Times New Roman" w:eastAsia="Times New Roman" w:hAnsi="Times New Roman" w:cs="Times New Roman"/>
          <w:sz w:val="48"/>
          <w:szCs w:val="48"/>
        </w:rPr>
        <w:tab/>
      </w:r>
    </w:p>
    <w:p w:rsidR="006E0757" w:rsidRPr="007258CA" w:rsidRDefault="006E0757" w:rsidP="006E07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35"/>
        <w:gridCol w:w="2635"/>
        <w:gridCol w:w="2635"/>
        <w:gridCol w:w="2635"/>
        <w:gridCol w:w="2636"/>
      </w:tblGrid>
      <w:tr w:rsidR="00AF2E3F" w:rsidRPr="007258CA" w:rsidTr="006E0757">
        <w:tc>
          <w:tcPr>
            <w:tcW w:w="2635" w:type="dxa"/>
            <w:shd w:val="clear" w:color="auto" w:fill="auto"/>
          </w:tcPr>
          <w:p w:rsidR="00AF2E3F" w:rsidRPr="007258CA" w:rsidRDefault="00AF2E3F" w:rsidP="006E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35" w:type="dxa"/>
            <w:shd w:val="clear" w:color="auto" w:fill="auto"/>
          </w:tcPr>
          <w:p w:rsidR="00AF2E3F" w:rsidRPr="007258CA" w:rsidRDefault="00AF2E3F" w:rsidP="006E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35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1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proofErr w:type="spellStart"/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x</w:t>
            </w:r>
            <w:proofErr w:type="spellEnd"/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tbread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liced cheddar </w:t>
            </w:r>
          </w:p>
        </w:tc>
        <w:tc>
          <w:tcPr>
            <w:tcW w:w="2635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2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n muffin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ced pears 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eal snack mix</w:t>
            </w:r>
          </w:p>
        </w:tc>
        <w:tc>
          <w:tcPr>
            <w:tcW w:w="2636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3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Blueberry-peach oatmeal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ole wheat pita bread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cumber slices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2E3F" w:rsidRPr="007258CA" w:rsidTr="006E0757">
        <w:tc>
          <w:tcPr>
            <w:tcW w:w="2635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6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ole wheat flakes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eat thins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ing cheese</w:t>
            </w:r>
          </w:p>
        </w:tc>
        <w:tc>
          <w:tcPr>
            <w:tcW w:w="2635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7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eat bagel w/cream cheese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nilla yogurt with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ola</w:t>
            </w:r>
          </w:p>
        </w:tc>
        <w:tc>
          <w:tcPr>
            <w:tcW w:w="2635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8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Cheerios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ft pretzel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plesauce</w:t>
            </w:r>
          </w:p>
        </w:tc>
        <w:tc>
          <w:tcPr>
            <w:tcW w:w="2635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9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ice </w:t>
            </w:r>
            <w:proofErr w:type="spellStart"/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ispies</w:t>
            </w:r>
            <w:proofErr w:type="spellEnd"/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ole wheat pita pizza with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ese</w:t>
            </w:r>
          </w:p>
        </w:tc>
        <w:tc>
          <w:tcPr>
            <w:tcW w:w="2636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10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Apple oatmeal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Soft breadsticks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ese cubes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2E3F" w:rsidRPr="007258CA" w:rsidTr="00AF2E3F">
        <w:tc>
          <w:tcPr>
            <w:tcW w:w="2635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13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Rice Chex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ham cracker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ced peaches</w:t>
            </w:r>
          </w:p>
        </w:tc>
        <w:tc>
          <w:tcPr>
            <w:tcW w:w="2635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14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nnamon bagel w/butter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ltines 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awberry/banana yogurt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15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proofErr w:type="spellStart"/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x</w:t>
            </w:r>
            <w:proofErr w:type="spellEnd"/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tbread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liced cheddar </w:t>
            </w:r>
          </w:p>
        </w:tc>
        <w:tc>
          <w:tcPr>
            <w:tcW w:w="2635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16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n muffin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ced pears 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eal snack mix</w:t>
            </w:r>
          </w:p>
        </w:tc>
        <w:tc>
          <w:tcPr>
            <w:tcW w:w="2636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17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Blueberry-peach oatmeal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ole wheat pita bread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cumber slices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2E3F" w:rsidRPr="007258CA" w:rsidTr="006E0757">
        <w:tc>
          <w:tcPr>
            <w:tcW w:w="2635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20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ole wheat flakes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eat thins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ing cheese</w:t>
            </w:r>
          </w:p>
        </w:tc>
        <w:tc>
          <w:tcPr>
            <w:tcW w:w="2635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21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eat bagel w/cream cheese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nilla yogurt with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ola</w:t>
            </w:r>
          </w:p>
        </w:tc>
        <w:tc>
          <w:tcPr>
            <w:tcW w:w="2635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22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Cheerios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ft pretzel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plesauce</w:t>
            </w:r>
          </w:p>
        </w:tc>
        <w:tc>
          <w:tcPr>
            <w:tcW w:w="2635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23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ice </w:t>
            </w:r>
            <w:proofErr w:type="spellStart"/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ispies</w:t>
            </w:r>
            <w:proofErr w:type="spellEnd"/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ole wheat pita pizza with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ese</w:t>
            </w:r>
          </w:p>
        </w:tc>
        <w:tc>
          <w:tcPr>
            <w:tcW w:w="2636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24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Apple oatmeal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Soft breadsticks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ese cubes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2E3F" w:rsidRPr="007258CA" w:rsidTr="006E0757">
        <w:trPr>
          <w:trHeight w:val="831"/>
        </w:trPr>
        <w:tc>
          <w:tcPr>
            <w:tcW w:w="2635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27</w:t>
            </w:r>
          </w:p>
          <w:p w:rsidR="00AF2E3F" w:rsidRDefault="00FC6B52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**********************</w:t>
            </w:r>
          </w:p>
          <w:p w:rsidR="00FC6B52" w:rsidRDefault="00FC6B52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LOSED FOR MEMORIAL </w:t>
            </w:r>
          </w:p>
          <w:p w:rsidR="00FC6B52" w:rsidRDefault="00FC6B52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Y  </w:t>
            </w:r>
          </w:p>
          <w:p w:rsidR="00FC6B52" w:rsidRPr="00AF2E3F" w:rsidRDefault="00FC6B52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**********************</w:t>
            </w:r>
          </w:p>
        </w:tc>
        <w:tc>
          <w:tcPr>
            <w:tcW w:w="2635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28</w:t>
            </w:r>
          </w:p>
          <w:p w:rsidR="00FC6B52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Rice Chex</w:t>
            </w:r>
          </w:p>
          <w:p w:rsidR="00FC6B52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FC6B52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FC6B52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ham cracker</w:t>
            </w:r>
          </w:p>
          <w:p w:rsidR="00AF2E3F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ced peaches</w:t>
            </w:r>
          </w:p>
        </w:tc>
        <w:tc>
          <w:tcPr>
            <w:tcW w:w="2635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29</w:t>
            </w:r>
          </w:p>
          <w:p w:rsidR="00FC6B52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nnamon bagel w/butter</w:t>
            </w:r>
          </w:p>
          <w:p w:rsidR="00FC6B52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FC6B52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FC6B52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ltines </w:t>
            </w:r>
          </w:p>
          <w:p w:rsidR="00FC6B52" w:rsidRPr="00AF2E3F" w:rsidRDefault="00B10A37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rry/vanilla</w:t>
            </w:r>
            <w:r w:rsidR="00FC6B52"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ogurt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35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30</w:t>
            </w:r>
          </w:p>
          <w:p w:rsidR="00FC6B52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proofErr w:type="spellStart"/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x</w:t>
            </w:r>
            <w:proofErr w:type="spellEnd"/>
          </w:p>
          <w:p w:rsidR="00FC6B52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FC6B52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FC6B52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tbread</w:t>
            </w:r>
          </w:p>
          <w:p w:rsidR="00AF2E3F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liced cheddar</w:t>
            </w:r>
          </w:p>
        </w:tc>
        <w:tc>
          <w:tcPr>
            <w:tcW w:w="2636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31</w:t>
            </w:r>
          </w:p>
          <w:p w:rsidR="00FC6B52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n muffin</w:t>
            </w:r>
          </w:p>
          <w:p w:rsidR="00FC6B52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FC6B52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FC6B52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ced pears </w:t>
            </w:r>
          </w:p>
          <w:p w:rsidR="00AF2E3F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eal snack mix</w:t>
            </w:r>
          </w:p>
        </w:tc>
      </w:tr>
    </w:tbl>
    <w:p w:rsidR="006E0757" w:rsidRPr="00AF2E3F" w:rsidRDefault="006E0757" w:rsidP="00AF2E3F">
      <w:r>
        <w:t>+ Whole grain</w:t>
      </w:r>
    </w:p>
    <w:p w:rsidR="006E0757" w:rsidRPr="007258CA" w:rsidRDefault="006E0757" w:rsidP="006E0757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7258CA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5ECC6EF" wp14:editId="27988F26">
            <wp:extent cx="1371600" cy="952500"/>
            <wp:effectExtent l="0" t="0" r="0" b="0"/>
            <wp:docPr id="8" name="Picture 8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CA">
        <w:rPr>
          <w:rFonts w:ascii="Times New Roman" w:eastAsia="Times New Roman" w:hAnsi="Times New Roman" w:cs="Times New Roman"/>
          <w:sz w:val="20"/>
          <w:szCs w:val="20"/>
        </w:rPr>
        <w:tab/>
      </w:r>
      <w:r w:rsidRPr="007258CA">
        <w:rPr>
          <w:rFonts w:ascii="Times New Roman" w:eastAsia="Times New Roman" w:hAnsi="Times New Roman" w:cs="Times New Roman"/>
          <w:sz w:val="48"/>
          <w:szCs w:val="48"/>
        </w:rPr>
        <w:t>Br</w:t>
      </w:r>
      <w:r>
        <w:rPr>
          <w:rFonts w:ascii="Times New Roman" w:eastAsia="Times New Roman" w:hAnsi="Times New Roman" w:cs="Times New Roman"/>
          <w:sz w:val="48"/>
          <w:szCs w:val="48"/>
        </w:rPr>
        <w:t>eakfast &amp; Snack - June, 2019</w:t>
      </w:r>
      <w:r w:rsidRPr="007258CA">
        <w:rPr>
          <w:rFonts w:ascii="Times New Roman" w:eastAsia="Times New Roman" w:hAnsi="Times New Roman" w:cs="Times New Roman"/>
          <w:sz w:val="48"/>
          <w:szCs w:val="48"/>
        </w:rPr>
        <w:tab/>
      </w:r>
    </w:p>
    <w:p w:rsidR="006E0757" w:rsidRPr="007258CA" w:rsidRDefault="006E0757" w:rsidP="006E07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35"/>
        <w:gridCol w:w="2635"/>
        <w:gridCol w:w="2635"/>
        <w:gridCol w:w="2635"/>
        <w:gridCol w:w="2798"/>
      </w:tblGrid>
      <w:tr w:rsidR="00AF2E3F" w:rsidRPr="007258CA" w:rsidTr="004B52A8">
        <w:tc>
          <w:tcPr>
            <w:tcW w:w="2635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/3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ole wheat flakes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eat thins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ing cheese</w:t>
            </w:r>
          </w:p>
        </w:tc>
        <w:tc>
          <w:tcPr>
            <w:tcW w:w="2635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4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+Wheat bagel w/cream cheese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resh fruit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Vanilla yogurt with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ranola</w:t>
            </w:r>
          </w:p>
        </w:tc>
        <w:tc>
          <w:tcPr>
            <w:tcW w:w="2635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5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+Cheerios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resh fruit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oft pretzel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pplesauce</w:t>
            </w:r>
          </w:p>
        </w:tc>
        <w:tc>
          <w:tcPr>
            <w:tcW w:w="2635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6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Rice </w:t>
            </w:r>
            <w:proofErr w:type="spellStart"/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rispies</w:t>
            </w:r>
            <w:proofErr w:type="spellEnd"/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resh fruit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+Whole wheat pita pizza with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heese</w:t>
            </w:r>
          </w:p>
        </w:tc>
        <w:tc>
          <w:tcPr>
            <w:tcW w:w="2798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7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+Apple oatmeal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+Soft breadsticks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heese cubes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F2E3F" w:rsidRPr="007258CA" w:rsidTr="004B52A8">
        <w:tc>
          <w:tcPr>
            <w:tcW w:w="2635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/10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Rice Chex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ham cracker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ced peaches</w:t>
            </w:r>
          </w:p>
        </w:tc>
        <w:tc>
          <w:tcPr>
            <w:tcW w:w="2635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/11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nnamon bagel w/butter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ltines </w:t>
            </w:r>
          </w:p>
          <w:p w:rsidR="00AF2E3F" w:rsidRPr="00AF2E3F" w:rsidRDefault="00B10A37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ch</w:t>
            </w:r>
            <w:r w:rsidR="00AF2E3F"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ogurt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/12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proofErr w:type="spellStart"/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x</w:t>
            </w:r>
            <w:proofErr w:type="spellEnd"/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tbread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liced cheddar </w:t>
            </w:r>
          </w:p>
        </w:tc>
        <w:tc>
          <w:tcPr>
            <w:tcW w:w="2635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/13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n muffin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ced pears 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eal snack mix</w:t>
            </w:r>
          </w:p>
        </w:tc>
        <w:tc>
          <w:tcPr>
            <w:tcW w:w="2798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/14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Blueberry-peach oatmeal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ole wheat pita bread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cumber slices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2E3F" w:rsidRPr="007258CA" w:rsidTr="004B52A8">
        <w:tc>
          <w:tcPr>
            <w:tcW w:w="2635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/17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ole wheat flakes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eat thins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ing cheese</w:t>
            </w:r>
          </w:p>
        </w:tc>
        <w:tc>
          <w:tcPr>
            <w:tcW w:w="2635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18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+Wheat bagel w/cream cheese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resh fruit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Vanilla yogurt with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ranola</w:t>
            </w:r>
          </w:p>
        </w:tc>
        <w:tc>
          <w:tcPr>
            <w:tcW w:w="2635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19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+Cheerios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resh fruit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oft pretzel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pplesauce</w:t>
            </w:r>
          </w:p>
        </w:tc>
        <w:tc>
          <w:tcPr>
            <w:tcW w:w="2635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20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Rice </w:t>
            </w:r>
            <w:proofErr w:type="spellStart"/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rispies</w:t>
            </w:r>
            <w:proofErr w:type="spellEnd"/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resh fruit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+Whole wheat pita pizza with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heese</w:t>
            </w:r>
          </w:p>
        </w:tc>
        <w:tc>
          <w:tcPr>
            <w:tcW w:w="2798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21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+Apple oatmeal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+Soft breadsticks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heese cubes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F2E3F" w:rsidRPr="007258CA" w:rsidTr="004B52A8">
        <w:tc>
          <w:tcPr>
            <w:tcW w:w="2635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/24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Rice Chex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ham cracker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ced peaches</w:t>
            </w:r>
          </w:p>
        </w:tc>
        <w:tc>
          <w:tcPr>
            <w:tcW w:w="2635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/25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nnamon bagel w/butter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ltines </w:t>
            </w:r>
          </w:p>
          <w:p w:rsidR="00AF2E3F" w:rsidRPr="00AF2E3F" w:rsidRDefault="00B10A37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aspberry </w:t>
            </w:r>
            <w:r w:rsidR="00AF2E3F"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ogurt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/26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proofErr w:type="spellStart"/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x</w:t>
            </w:r>
            <w:proofErr w:type="spellEnd"/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tbread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liced cheddar </w:t>
            </w:r>
          </w:p>
        </w:tc>
        <w:tc>
          <w:tcPr>
            <w:tcW w:w="2635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/27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n muffin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ced pears 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eal snack mix</w:t>
            </w:r>
          </w:p>
        </w:tc>
        <w:tc>
          <w:tcPr>
            <w:tcW w:w="2798" w:type="dxa"/>
            <w:shd w:val="clear" w:color="auto" w:fill="auto"/>
          </w:tcPr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/28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Blueberry-peach oatmeal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ole wheat pita bread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cumber slices</w:t>
            </w:r>
          </w:p>
          <w:p w:rsidR="00AF2E3F" w:rsidRPr="00AF2E3F" w:rsidRDefault="00AF2E3F" w:rsidP="00AF2E3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2E3F" w:rsidRPr="007258CA" w:rsidTr="004B52A8">
        <w:trPr>
          <w:trHeight w:val="831"/>
        </w:trPr>
        <w:tc>
          <w:tcPr>
            <w:tcW w:w="2635" w:type="dxa"/>
            <w:shd w:val="clear" w:color="auto" w:fill="auto"/>
          </w:tcPr>
          <w:p w:rsidR="00AF2E3F" w:rsidRPr="00435D71" w:rsidRDefault="00AF2E3F" w:rsidP="00AF2E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35" w:type="dxa"/>
            <w:shd w:val="clear" w:color="auto" w:fill="auto"/>
          </w:tcPr>
          <w:p w:rsidR="00AF2E3F" w:rsidRPr="00435D71" w:rsidRDefault="00AF2E3F" w:rsidP="00AF2E3F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35" w:type="dxa"/>
            <w:shd w:val="clear" w:color="auto" w:fill="auto"/>
          </w:tcPr>
          <w:p w:rsidR="00AF2E3F" w:rsidRPr="00435D71" w:rsidRDefault="00AF2E3F" w:rsidP="00AF2E3F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635" w:type="dxa"/>
            <w:shd w:val="clear" w:color="auto" w:fill="auto"/>
          </w:tcPr>
          <w:p w:rsidR="00AF2E3F" w:rsidRPr="00435D71" w:rsidRDefault="00AF2E3F" w:rsidP="006E0757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798" w:type="dxa"/>
            <w:shd w:val="clear" w:color="auto" w:fill="auto"/>
          </w:tcPr>
          <w:p w:rsidR="00AF2E3F" w:rsidRPr="007258CA" w:rsidRDefault="00AF2E3F" w:rsidP="006E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:rsidR="006E0757" w:rsidRPr="00AA7F0C" w:rsidRDefault="006E0757" w:rsidP="006E0757">
      <w:r>
        <w:t>+ Whole grain</w:t>
      </w:r>
    </w:p>
    <w:p w:rsidR="006E0757" w:rsidRPr="007258CA" w:rsidRDefault="006E0757" w:rsidP="006E07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0757" w:rsidRPr="007258CA" w:rsidRDefault="006E0757" w:rsidP="006E0757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7258CA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5ECC6EF" wp14:editId="27988F26">
            <wp:extent cx="1371600" cy="952500"/>
            <wp:effectExtent l="0" t="0" r="0" b="0"/>
            <wp:docPr id="10" name="Picture 10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CA">
        <w:rPr>
          <w:rFonts w:ascii="Times New Roman" w:eastAsia="Times New Roman" w:hAnsi="Times New Roman" w:cs="Times New Roman"/>
          <w:sz w:val="20"/>
          <w:szCs w:val="20"/>
        </w:rPr>
        <w:tab/>
      </w:r>
      <w:r w:rsidRPr="007258CA">
        <w:rPr>
          <w:rFonts w:ascii="Times New Roman" w:eastAsia="Times New Roman" w:hAnsi="Times New Roman" w:cs="Times New Roman"/>
          <w:sz w:val="48"/>
          <w:szCs w:val="48"/>
        </w:rPr>
        <w:t>Br</w:t>
      </w:r>
      <w:r>
        <w:rPr>
          <w:rFonts w:ascii="Times New Roman" w:eastAsia="Times New Roman" w:hAnsi="Times New Roman" w:cs="Times New Roman"/>
          <w:sz w:val="48"/>
          <w:szCs w:val="48"/>
        </w:rPr>
        <w:t>eakfast &amp; Snack - July, 2019</w:t>
      </w:r>
      <w:r w:rsidRPr="007258CA">
        <w:rPr>
          <w:rFonts w:ascii="Times New Roman" w:eastAsia="Times New Roman" w:hAnsi="Times New Roman" w:cs="Times New Roman"/>
          <w:sz w:val="48"/>
          <w:szCs w:val="48"/>
        </w:rPr>
        <w:tab/>
      </w:r>
    </w:p>
    <w:p w:rsidR="006E0757" w:rsidRPr="007258CA" w:rsidRDefault="006E0757" w:rsidP="006E07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35"/>
        <w:gridCol w:w="2635"/>
        <w:gridCol w:w="2635"/>
        <w:gridCol w:w="2635"/>
        <w:gridCol w:w="2636"/>
      </w:tblGrid>
      <w:tr w:rsidR="004B52A8" w:rsidRPr="007258CA" w:rsidTr="006E0757">
        <w:tc>
          <w:tcPr>
            <w:tcW w:w="2635" w:type="dxa"/>
            <w:shd w:val="clear" w:color="auto" w:fill="auto"/>
          </w:tcPr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1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ole wheat flakes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eat thins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ing cheese</w:t>
            </w:r>
          </w:p>
        </w:tc>
        <w:tc>
          <w:tcPr>
            <w:tcW w:w="2635" w:type="dxa"/>
            <w:shd w:val="clear" w:color="auto" w:fill="auto"/>
          </w:tcPr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2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eat bagel w/cream cheese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nilla yogurt with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ola</w:t>
            </w:r>
          </w:p>
        </w:tc>
        <w:tc>
          <w:tcPr>
            <w:tcW w:w="2635" w:type="dxa"/>
            <w:shd w:val="clear" w:color="auto" w:fill="auto"/>
          </w:tcPr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3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Cheerios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ft pretzel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plesauce</w:t>
            </w:r>
          </w:p>
        </w:tc>
        <w:tc>
          <w:tcPr>
            <w:tcW w:w="2635" w:type="dxa"/>
            <w:shd w:val="clear" w:color="auto" w:fill="auto"/>
          </w:tcPr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4</w:t>
            </w:r>
          </w:p>
          <w:p w:rsidR="004B52A8" w:rsidRDefault="00FC6B52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***********************</w:t>
            </w:r>
          </w:p>
          <w:p w:rsidR="00FC6B52" w:rsidRDefault="00FC6B52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OSED FOR INDEPENDENCE DAY</w:t>
            </w:r>
          </w:p>
          <w:p w:rsidR="00FC6B52" w:rsidRPr="004B52A8" w:rsidRDefault="00FC6B52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***********************</w:t>
            </w:r>
          </w:p>
        </w:tc>
        <w:tc>
          <w:tcPr>
            <w:tcW w:w="2636" w:type="dxa"/>
            <w:shd w:val="clear" w:color="auto" w:fill="auto"/>
          </w:tcPr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5</w:t>
            </w:r>
          </w:p>
          <w:p w:rsidR="00FC6B52" w:rsidRPr="004B52A8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ice </w:t>
            </w:r>
            <w:proofErr w:type="spellStart"/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ispies</w:t>
            </w:r>
            <w:proofErr w:type="spellEnd"/>
          </w:p>
          <w:p w:rsidR="00FC6B52" w:rsidRPr="004B52A8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FC6B52" w:rsidRPr="004B52A8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FC6B52" w:rsidRPr="004B52A8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ole wheat pita pizza with</w:t>
            </w:r>
          </w:p>
          <w:p w:rsidR="004B52A8" w:rsidRPr="004B52A8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ese</w:t>
            </w:r>
          </w:p>
        </w:tc>
      </w:tr>
      <w:tr w:rsidR="004B52A8" w:rsidRPr="007258CA" w:rsidTr="006E0757">
        <w:tc>
          <w:tcPr>
            <w:tcW w:w="2635" w:type="dxa"/>
            <w:shd w:val="clear" w:color="auto" w:fill="auto"/>
          </w:tcPr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8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Rice Chex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ham cracker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ced peaches</w:t>
            </w:r>
          </w:p>
        </w:tc>
        <w:tc>
          <w:tcPr>
            <w:tcW w:w="2635" w:type="dxa"/>
            <w:shd w:val="clear" w:color="auto" w:fill="auto"/>
          </w:tcPr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9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nnamon bagel w/butter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ltines </w:t>
            </w:r>
          </w:p>
          <w:p w:rsidR="004B52A8" w:rsidRPr="00AF2E3F" w:rsidRDefault="00B10A37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ueberry</w:t>
            </w:r>
            <w:r w:rsidR="004B52A8"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ogurt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10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proofErr w:type="spellStart"/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x</w:t>
            </w:r>
            <w:proofErr w:type="spellEnd"/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tbread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liced cheddar </w:t>
            </w:r>
          </w:p>
        </w:tc>
        <w:tc>
          <w:tcPr>
            <w:tcW w:w="2635" w:type="dxa"/>
            <w:shd w:val="clear" w:color="auto" w:fill="auto"/>
          </w:tcPr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11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n muffin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ced pears 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eal snack mix</w:t>
            </w:r>
          </w:p>
        </w:tc>
        <w:tc>
          <w:tcPr>
            <w:tcW w:w="2636" w:type="dxa"/>
            <w:shd w:val="clear" w:color="auto" w:fill="auto"/>
          </w:tcPr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12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Blueberry-peach oatmeal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ole wheat pita bread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cumber slices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2A8" w:rsidRPr="007258CA" w:rsidTr="006E0757">
        <w:tc>
          <w:tcPr>
            <w:tcW w:w="2635" w:type="dxa"/>
            <w:shd w:val="clear" w:color="auto" w:fill="auto"/>
          </w:tcPr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15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ole wheat flakes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eat thins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ing cheese</w:t>
            </w:r>
          </w:p>
        </w:tc>
        <w:tc>
          <w:tcPr>
            <w:tcW w:w="2635" w:type="dxa"/>
            <w:shd w:val="clear" w:color="auto" w:fill="auto"/>
          </w:tcPr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16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eat bagel w/cream cheese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nilla yogurt with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ola</w:t>
            </w:r>
          </w:p>
        </w:tc>
        <w:tc>
          <w:tcPr>
            <w:tcW w:w="2635" w:type="dxa"/>
            <w:shd w:val="clear" w:color="auto" w:fill="auto"/>
          </w:tcPr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17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Cheerios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ft pretzel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plesauce</w:t>
            </w:r>
          </w:p>
        </w:tc>
        <w:tc>
          <w:tcPr>
            <w:tcW w:w="2635" w:type="dxa"/>
            <w:shd w:val="clear" w:color="auto" w:fill="auto"/>
          </w:tcPr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18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ice </w:t>
            </w:r>
            <w:proofErr w:type="spellStart"/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ispies</w:t>
            </w:r>
            <w:proofErr w:type="spellEnd"/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ole wheat pita pizza with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ese</w:t>
            </w:r>
          </w:p>
        </w:tc>
        <w:tc>
          <w:tcPr>
            <w:tcW w:w="2636" w:type="dxa"/>
            <w:shd w:val="clear" w:color="auto" w:fill="auto"/>
          </w:tcPr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19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Apple oatmeal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Soft breadsticks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ese cubes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2A8" w:rsidRPr="007258CA" w:rsidTr="006E0757">
        <w:tc>
          <w:tcPr>
            <w:tcW w:w="2635" w:type="dxa"/>
            <w:shd w:val="clear" w:color="auto" w:fill="auto"/>
          </w:tcPr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22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Rice Chex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ham cracker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ced peaches</w:t>
            </w:r>
          </w:p>
        </w:tc>
        <w:tc>
          <w:tcPr>
            <w:tcW w:w="2635" w:type="dxa"/>
            <w:shd w:val="clear" w:color="auto" w:fill="auto"/>
          </w:tcPr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23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nnamon bagel w/butter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ltines 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awberry/banana yogurt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24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proofErr w:type="spellStart"/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x</w:t>
            </w:r>
            <w:proofErr w:type="spellEnd"/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tbread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liced cheddar </w:t>
            </w:r>
          </w:p>
        </w:tc>
        <w:tc>
          <w:tcPr>
            <w:tcW w:w="2635" w:type="dxa"/>
            <w:shd w:val="clear" w:color="auto" w:fill="auto"/>
          </w:tcPr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25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n muffin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ced pears 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eal snack mix</w:t>
            </w:r>
          </w:p>
        </w:tc>
        <w:tc>
          <w:tcPr>
            <w:tcW w:w="2636" w:type="dxa"/>
            <w:shd w:val="clear" w:color="auto" w:fill="auto"/>
          </w:tcPr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26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Blueberry-peach oatmeal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ole wheat pita bread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cumber slices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2A8" w:rsidRPr="007258CA" w:rsidTr="006E0757">
        <w:trPr>
          <w:trHeight w:val="831"/>
        </w:trPr>
        <w:tc>
          <w:tcPr>
            <w:tcW w:w="2635" w:type="dxa"/>
            <w:shd w:val="clear" w:color="auto" w:fill="auto"/>
          </w:tcPr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29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ole wheat flakes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eat thins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ing cheese</w:t>
            </w:r>
          </w:p>
        </w:tc>
        <w:tc>
          <w:tcPr>
            <w:tcW w:w="2635" w:type="dxa"/>
            <w:shd w:val="clear" w:color="auto" w:fill="auto"/>
          </w:tcPr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30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eat bagel w/cream cheese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nilla yogurt with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ola</w:t>
            </w:r>
          </w:p>
        </w:tc>
        <w:tc>
          <w:tcPr>
            <w:tcW w:w="2635" w:type="dxa"/>
            <w:shd w:val="clear" w:color="auto" w:fill="auto"/>
          </w:tcPr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31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Cheerios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ft pretzel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plesauce</w:t>
            </w:r>
          </w:p>
        </w:tc>
        <w:tc>
          <w:tcPr>
            <w:tcW w:w="2635" w:type="dxa"/>
            <w:shd w:val="clear" w:color="auto" w:fill="auto"/>
          </w:tcPr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6" w:type="dxa"/>
            <w:shd w:val="clear" w:color="auto" w:fill="auto"/>
          </w:tcPr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E0757" w:rsidRPr="004B52A8" w:rsidRDefault="006E0757" w:rsidP="004B52A8">
      <w:r>
        <w:t>+ Whole grain</w:t>
      </w:r>
    </w:p>
    <w:p w:rsidR="006E0757" w:rsidRPr="007258CA" w:rsidRDefault="006E0757" w:rsidP="006E0757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7258CA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5ECC6EF" wp14:editId="27988F26">
            <wp:extent cx="1371600" cy="952500"/>
            <wp:effectExtent l="0" t="0" r="0" b="0"/>
            <wp:docPr id="12" name="Picture 12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CA">
        <w:rPr>
          <w:rFonts w:ascii="Times New Roman" w:eastAsia="Times New Roman" w:hAnsi="Times New Roman" w:cs="Times New Roman"/>
          <w:sz w:val="20"/>
          <w:szCs w:val="20"/>
        </w:rPr>
        <w:tab/>
      </w:r>
      <w:r w:rsidRPr="007258CA">
        <w:rPr>
          <w:rFonts w:ascii="Times New Roman" w:eastAsia="Times New Roman" w:hAnsi="Times New Roman" w:cs="Times New Roman"/>
          <w:sz w:val="48"/>
          <w:szCs w:val="48"/>
        </w:rPr>
        <w:t>Br</w:t>
      </w:r>
      <w:r>
        <w:rPr>
          <w:rFonts w:ascii="Times New Roman" w:eastAsia="Times New Roman" w:hAnsi="Times New Roman" w:cs="Times New Roman"/>
          <w:sz w:val="48"/>
          <w:szCs w:val="48"/>
        </w:rPr>
        <w:t>eakfast &amp; Snack - August, 2019</w:t>
      </w:r>
      <w:r w:rsidRPr="007258CA">
        <w:rPr>
          <w:rFonts w:ascii="Times New Roman" w:eastAsia="Times New Roman" w:hAnsi="Times New Roman" w:cs="Times New Roman"/>
          <w:sz w:val="48"/>
          <w:szCs w:val="48"/>
        </w:rPr>
        <w:tab/>
      </w:r>
    </w:p>
    <w:p w:rsidR="006E0757" w:rsidRPr="007258CA" w:rsidRDefault="006E0757" w:rsidP="006E07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35"/>
        <w:gridCol w:w="2635"/>
        <w:gridCol w:w="2635"/>
        <w:gridCol w:w="2635"/>
        <w:gridCol w:w="2636"/>
      </w:tblGrid>
      <w:tr w:rsidR="004B52A8" w:rsidRPr="007258CA" w:rsidTr="006E0757">
        <w:tc>
          <w:tcPr>
            <w:tcW w:w="2635" w:type="dxa"/>
            <w:shd w:val="clear" w:color="auto" w:fill="auto"/>
          </w:tcPr>
          <w:p w:rsidR="004B52A8" w:rsidRPr="007258CA" w:rsidRDefault="004B52A8" w:rsidP="006E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35" w:type="dxa"/>
            <w:shd w:val="clear" w:color="auto" w:fill="auto"/>
          </w:tcPr>
          <w:p w:rsidR="004B52A8" w:rsidRPr="007258CA" w:rsidRDefault="004B52A8" w:rsidP="006E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35" w:type="dxa"/>
            <w:shd w:val="clear" w:color="auto" w:fill="auto"/>
          </w:tcPr>
          <w:p w:rsidR="004B52A8" w:rsidRPr="007258CA" w:rsidRDefault="004B52A8" w:rsidP="006E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35" w:type="dxa"/>
            <w:shd w:val="clear" w:color="auto" w:fill="auto"/>
          </w:tcPr>
          <w:p w:rsidR="004B52A8" w:rsidRPr="004B52A8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1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ice </w:t>
            </w:r>
            <w:proofErr w:type="spellStart"/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ispies</w:t>
            </w:r>
            <w:proofErr w:type="spellEnd"/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ole wheat pita pizza with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ese</w:t>
            </w:r>
          </w:p>
        </w:tc>
        <w:tc>
          <w:tcPr>
            <w:tcW w:w="2636" w:type="dxa"/>
            <w:shd w:val="clear" w:color="auto" w:fill="auto"/>
          </w:tcPr>
          <w:p w:rsidR="004B52A8" w:rsidRPr="004B52A8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2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Apple oatmeal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Soft breadsticks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ese cubes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2A8" w:rsidRPr="007258CA" w:rsidTr="006E0757">
        <w:tc>
          <w:tcPr>
            <w:tcW w:w="2635" w:type="dxa"/>
            <w:shd w:val="clear" w:color="auto" w:fill="auto"/>
          </w:tcPr>
          <w:p w:rsidR="004B52A8" w:rsidRPr="00AF2E3F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5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Rice Chex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ham cracker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ced peaches</w:t>
            </w:r>
          </w:p>
        </w:tc>
        <w:tc>
          <w:tcPr>
            <w:tcW w:w="2635" w:type="dxa"/>
            <w:shd w:val="clear" w:color="auto" w:fill="auto"/>
          </w:tcPr>
          <w:p w:rsidR="004B52A8" w:rsidRPr="00AF2E3F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6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nnamon bagel w/butter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ltines </w:t>
            </w:r>
          </w:p>
          <w:p w:rsidR="004B52A8" w:rsidRPr="00AF2E3F" w:rsidRDefault="00B10A37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rry/vanilla</w:t>
            </w:r>
            <w:r w:rsidR="004B52A8"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ogurt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:rsidR="004B52A8" w:rsidRPr="00AF2E3F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7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proofErr w:type="spellStart"/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x</w:t>
            </w:r>
            <w:proofErr w:type="spellEnd"/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tbread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liced cheddar </w:t>
            </w:r>
          </w:p>
        </w:tc>
        <w:tc>
          <w:tcPr>
            <w:tcW w:w="2635" w:type="dxa"/>
            <w:shd w:val="clear" w:color="auto" w:fill="auto"/>
          </w:tcPr>
          <w:p w:rsidR="004B52A8" w:rsidRPr="00AF2E3F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8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n muffin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ced pears 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eal snack mix</w:t>
            </w:r>
          </w:p>
        </w:tc>
        <w:tc>
          <w:tcPr>
            <w:tcW w:w="2636" w:type="dxa"/>
            <w:shd w:val="clear" w:color="auto" w:fill="auto"/>
          </w:tcPr>
          <w:p w:rsidR="004B52A8" w:rsidRPr="00AF2E3F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9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Blueberry-peach oatmeal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ole wheat pita bread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cumber slices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2A8" w:rsidRPr="007258CA" w:rsidTr="006E0757">
        <w:tc>
          <w:tcPr>
            <w:tcW w:w="2635" w:type="dxa"/>
            <w:shd w:val="clear" w:color="auto" w:fill="auto"/>
          </w:tcPr>
          <w:p w:rsidR="004B52A8" w:rsidRPr="004B52A8" w:rsidRDefault="00A8600E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12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ole wheat flakes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eat thins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ing cheese</w:t>
            </w:r>
          </w:p>
        </w:tc>
        <w:tc>
          <w:tcPr>
            <w:tcW w:w="2635" w:type="dxa"/>
            <w:shd w:val="clear" w:color="auto" w:fill="auto"/>
          </w:tcPr>
          <w:p w:rsidR="004B52A8" w:rsidRPr="004B52A8" w:rsidRDefault="00A8600E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13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eat bagel w/cream cheese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nilla yogurt with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ola</w:t>
            </w:r>
          </w:p>
        </w:tc>
        <w:tc>
          <w:tcPr>
            <w:tcW w:w="2635" w:type="dxa"/>
            <w:shd w:val="clear" w:color="auto" w:fill="auto"/>
          </w:tcPr>
          <w:p w:rsidR="004B52A8" w:rsidRPr="004B52A8" w:rsidRDefault="00A8600E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14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Cheerios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ft pretzel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plesauce</w:t>
            </w:r>
          </w:p>
        </w:tc>
        <w:tc>
          <w:tcPr>
            <w:tcW w:w="2635" w:type="dxa"/>
            <w:shd w:val="clear" w:color="auto" w:fill="auto"/>
          </w:tcPr>
          <w:p w:rsidR="004B52A8" w:rsidRPr="004B52A8" w:rsidRDefault="00A8600E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15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ice </w:t>
            </w:r>
            <w:proofErr w:type="spellStart"/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ispies</w:t>
            </w:r>
            <w:proofErr w:type="spellEnd"/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ole wheat pita pizza with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ese</w:t>
            </w:r>
          </w:p>
        </w:tc>
        <w:tc>
          <w:tcPr>
            <w:tcW w:w="2636" w:type="dxa"/>
            <w:shd w:val="clear" w:color="auto" w:fill="auto"/>
          </w:tcPr>
          <w:p w:rsidR="004B52A8" w:rsidRPr="004B52A8" w:rsidRDefault="00A8600E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16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Apple oatmeal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Soft breadsticks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ese cubes</w:t>
            </w:r>
          </w:p>
          <w:p w:rsidR="004B52A8" w:rsidRPr="004B52A8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2A8" w:rsidRPr="007258CA" w:rsidTr="006E0757">
        <w:tc>
          <w:tcPr>
            <w:tcW w:w="2635" w:type="dxa"/>
            <w:shd w:val="clear" w:color="auto" w:fill="auto"/>
          </w:tcPr>
          <w:p w:rsidR="004B52A8" w:rsidRPr="00AF2E3F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19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Rice Chex</w:t>
            </w:r>
          </w:p>
          <w:p w:rsidR="004B52A8" w:rsidRPr="00AF2E3F" w:rsidRDefault="004B52A8" w:rsidP="004B52A8">
            <w:pPr>
              <w:tabs>
                <w:tab w:val="left" w:pos="120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ham cracker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ced peaches</w:t>
            </w:r>
          </w:p>
        </w:tc>
        <w:tc>
          <w:tcPr>
            <w:tcW w:w="2635" w:type="dxa"/>
            <w:shd w:val="clear" w:color="auto" w:fill="auto"/>
          </w:tcPr>
          <w:p w:rsidR="004B52A8" w:rsidRPr="00AF2E3F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20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nnamon bagel w/butter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ltines </w:t>
            </w:r>
          </w:p>
          <w:p w:rsidR="004B52A8" w:rsidRPr="00AF2E3F" w:rsidRDefault="00B10A37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ch</w:t>
            </w:r>
            <w:r w:rsidR="004B52A8"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ogurt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:rsidR="004B52A8" w:rsidRPr="00AF2E3F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21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proofErr w:type="spellStart"/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x</w:t>
            </w:r>
            <w:proofErr w:type="spellEnd"/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tbread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liced cheddar </w:t>
            </w:r>
          </w:p>
        </w:tc>
        <w:tc>
          <w:tcPr>
            <w:tcW w:w="2635" w:type="dxa"/>
            <w:shd w:val="clear" w:color="auto" w:fill="auto"/>
          </w:tcPr>
          <w:p w:rsidR="004B52A8" w:rsidRPr="00AF2E3F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22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n muffin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ced pears 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eal snack mix</w:t>
            </w:r>
          </w:p>
        </w:tc>
        <w:tc>
          <w:tcPr>
            <w:tcW w:w="2636" w:type="dxa"/>
            <w:shd w:val="clear" w:color="auto" w:fill="auto"/>
          </w:tcPr>
          <w:p w:rsidR="004B52A8" w:rsidRPr="00AF2E3F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23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Blueberry-peach oatmeal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ole wheat pita bread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cumber slices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2A8" w:rsidRPr="007258CA" w:rsidTr="006E0757">
        <w:trPr>
          <w:trHeight w:val="831"/>
        </w:trPr>
        <w:tc>
          <w:tcPr>
            <w:tcW w:w="2635" w:type="dxa"/>
            <w:shd w:val="clear" w:color="auto" w:fill="auto"/>
          </w:tcPr>
          <w:p w:rsidR="004B52A8" w:rsidRPr="004B52A8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26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ole wheat flakes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eat thins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ing cheese</w:t>
            </w:r>
          </w:p>
        </w:tc>
        <w:tc>
          <w:tcPr>
            <w:tcW w:w="2635" w:type="dxa"/>
            <w:shd w:val="clear" w:color="auto" w:fill="auto"/>
          </w:tcPr>
          <w:p w:rsidR="004B52A8" w:rsidRPr="004B52A8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27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eat bagel w/cream cheese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nilla yogurt with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ola</w:t>
            </w:r>
          </w:p>
        </w:tc>
        <w:tc>
          <w:tcPr>
            <w:tcW w:w="2635" w:type="dxa"/>
            <w:shd w:val="clear" w:color="auto" w:fill="auto"/>
          </w:tcPr>
          <w:p w:rsidR="004B52A8" w:rsidRPr="004B52A8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28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Cheerios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ft pretzel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plesauce</w:t>
            </w:r>
          </w:p>
        </w:tc>
        <w:tc>
          <w:tcPr>
            <w:tcW w:w="2635" w:type="dxa"/>
            <w:shd w:val="clear" w:color="auto" w:fill="auto"/>
          </w:tcPr>
          <w:p w:rsidR="004B52A8" w:rsidRPr="004B52A8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29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ice </w:t>
            </w:r>
            <w:proofErr w:type="spellStart"/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ispies</w:t>
            </w:r>
            <w:proofErr w:type="spellEnd"/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ole wheat pita pizza with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ese</w:t>
            </w:r>
          </w:p>
        </w:tc>
        <w:tc>
          <w:tcPr>
            <w:tcW w:w="2636" w:type="dxa"/>
            <w:shd w:val="clear" w:color="auto" w:fill="auto"/>
          </w:tcPr>
          <w:p w:rsidR="004B52A8" w:rsidRPr="004B52A8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30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Apple oatmeal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Soft breadsticks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ese cubes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E0757" w:rsidRPr="00AA7F0C" w:rsidRDefault="006E0757" w:rsidP="006E0757">
      <w:r>
        <w:t>+ Whole grain</w:t>
      </w:r>
    </w:p>
    <w:p w:rsidR="006E0757" w:rsidRPr="007258CA" w:rsidRDefault="006E0757" w:rsidP="006E07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0757" w:rsidRPr="007258CA" w:rsidRDefault="006E0757" w:rsidP="006E0757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7258C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5ECC6EF" wp14:editId="27988F26">
            <wp:extent cx="1371600" cy="952500"/>
            <wp:effectExtent l="0" t="0" r="0" b="0"/>
            <wp:docPr id="14" name="Picture 14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CA">
        <w:rPr>
          <w:rFonts w:ascii="Times New Roman" w:eastAsia="Times New Roman" w:hAnsi="Times New Roman" w:cs="Times New Roman"/>
          <w:sz w:val="20"/>
          <w:szCs w:val="20"/>
        </w:rPr>
        <w:tab/>
      </w:r>
      <w:r w:rsidRPr="007258CA">
        <w:rPr>
          <w:rFonts w:ascii="Times New Roman" w:eastAsia="Times New Roman" w:hAnsi="Times New Roman" w:cs="Times New Roman"/>
          <w:sz w:val="48"/>
          <w:szCs w:val="48"/>
        </w:rPr>
        <w:t>Br</w:t>
      </w:r>
      <w:r>
        <w:rPr>
          <w:rFonts w:ascii="Times New Roman" w:eastAsia="Times New Roman" w:hAnsi="Times New Roman" w:cs="Times New Roman"/>
          <w:sz w:val="48"/>
          <w:szCs w:val="48"/>
        </w:rPr>
        <w:t>eakfast &amp; Snack - September, 2019</w:t>
      </w:r>
      <w:r w:rsidRPr="007258CA">
        <w:rPr>
          <w:rFonts w:ascii="Times New Roman" w:eastAsia="Times New Roman" w:hAnsi="Times New Roman" w:cs="Times New Roman"/>
          <w:sz w:val="48"/>
          <w:szCs w:val="48"/>
        </w:rPr>
        <w:tab/>
      </w:r>
    </w:p>
    <w:p w:rsidR="006E0757" w:rsidRPr="007258CA" w:rsidRDefault="006E0757" w:rsidP="006E07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35"/>
        <w:gridCol w:w="2635"/>
        <w:gridCol w:w="2635"/>
        <w:gridCol w:w="2635"/>
        <w:gridCol w:w="2636"/>
      </w:tblGrid>
      <w:tr w:rsidR="004B52A8" w:rsidRPr="007258CA" w:rsidTr="006E0757">
        <w:tc>
          <w:tcPr>
            <w:tcW w:w="2635" w:type="dxa"/>
            <w:shd w:val="clear" w:color="auto" w:fill="auto"/>
          </w:tcPr>
          <w:p w:rsidR="004B52A8" w:rsidRPr="00AF2E3F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/2</w:t>
            </w:r>
          </w:p>
          <w:p w:rsidR="00FC6B52" w:rsidRDefault="00FC6B52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4B52A8" w:rsidRDefault="00FC6B52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*********************</w:t>
            </w:r>
          </w:p>
          <w:p w:rsidR="00FC6B52" w:rsidRDefault="00FC6B52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OSED FOR LABOR DAY</w:t>
            </w:r>
          </w:p>
          <w:p w:rsidR="00FC6B52" w:rsidRPr="00AF2E3F" w:rsidRDefault="00FC6B52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***********************</w:t>
            </w:r>
          </w:p>
        </w:tc>
        <w:tc>
          <w:tcPr>
            <w:tcW w:w="2635" w:type="dxa"/>
            <w:shd w:val="clear" w:color="auto" w:fill="auto"/>
          </w:tcPr>
          <w:p w:rsidR="004B52A8" w:rsidRPr="00AF2E3F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/3</w:t>
            </w:r>
          </w:p>
          <w:p w:rsidR="00FC6B52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Rice Chex</w:t>
            </w:r>
          </w:p>
          <w:p w:rsidR="00FC6B52" w:rsidRPr="00AF2E3F" w:rsidRDefault="00FC6B52" w:rsidP="00FC6B52">
            <w:pPr>
              <w:tabs>
                <w:tab w:val="left" w:pos="120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  <w:p w:rsidR="00FC6B52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FC6B52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ham cracker</w:t>
            </w:r>
          </w:p>
          <w:p w:rsidR="004B52A8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ced peaches</w:t>
            </w:r>
          </w:p>
        </w:tc>
        <w:tc>
          <w:tcPr>
            <w:tcW w:w="2635" w:type="dxa"/>
            <w:shd w:val="clear" w:color="auto" w:fill="auto"/>
          </w:tcPr>
          <w:p w:rsidR="004B52A8" w:rsidRPr="00AF2E3F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/4</w:t>
            </w:r>
          </w:p>
          <w:p w:rsidR="00FC6B52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nnamon bagel w/butter</w:t>
            </w:r>
          </w:p>
          <w:p w:rsidR="00FC6B52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FC6B52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FC6B52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ltines </w:t>
            </w:r>
          </w:p>
          <w:p w:rsidR="00FC6B52" w:rsidRPr="00AF2E3F" w:rsidRDefault="00B10A37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spberry</w:t>
            </w:r>
            <w:r w:rsidR="00FC6B52"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ogurt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:rsidR="004B52A8" w:rsidRPr="00AF2E3F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/5</w:t>
            </w:r>
          </w:p>
          <w:p w:rsidR="00FC6B52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proofErr w:type="spellStart"/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x</w:t>
            </w:r>
            <w:proofErr w:type="spellEnd"/>
          </w:p>
          <w:p w:rsidR="00FC6B52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FC6B52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FC6B52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tbread</w:t>
            </w:r>
          </w:p>
          <w:p w:rsidR="004B52A8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liced cheddar</w:t>
            </w:r>
          </w:p>
        </w:tc>
        <w:tc>
          <w:tcPr>
            <w:tcW w:w="2636" w:type="dxa"/>
            <w:shd w:val="clear" w:color="auto" w:fill="auto"/>
          </w:tcPr>
          <w:p w:rsidR="004B52A8" w:rsidRPr="00AF2E3F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/6</w:t>
            </w:r>
          </w:p>
          <w:p w:rsidR="00FC6B52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n muffin</w:t>
            </w:r>
          </w:p>
          <w:p w:rsidR="00FC6B52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FC6B52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FC6B52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ced pears </w:t>
            </w:r>
          </w:p>
          <w:p w:rsidR="004B52A8" w:rsidRPr="00AF2E3F" w:rsidRDefault="00FC6B52" w:rsidP="00FC6B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eal snack mix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2A8" w:rsidRPr="007258CA" w:rsidTr="006E0757">
        <w:tc>
          <w:tcPr>
            <w:tcW w:w="2635" w:type="dxa"/>
            <w:shd w:val="clear" w:color="auto" w:fill="auto"/>
          </w:tcPr>
          <w:p w:rsidR="004B52A8" w:rsidRPr="004B52A8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/9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ole wheat flakes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eat thins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ing cheese</w:t>
            </w:r>
          </w:p>
        </w:tc>
        <w:tc>
          <w:tcPr>
            <w:tcW w:w="2635" w:type="dxa"/>
            <w:shd w:val="clear" w:color="auto" w:fill="auto"/>
          </w:tcPr>
          <w:p w:rsidR="004B52A8" w:rsidRPr="004B52A8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/10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eat bagel w/cream cheese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nilla yogurt with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ola</w:t>
            </w:r>
          </w:p>
        </w:tc>
        <w:tc>
          <w:tcPr>
            <w:tcW w:w="2635" w:type="dxa"/>
            <w:shd w:val="clear" w:color="auto" w:fill="auto"/>
          </w:tcPr>
          <w:p w:rsidR="004B52A8" w:rsidRPr="004B52A8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/11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Cheerios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ft pretzel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plesauce</w:t>
            </w:r>
          </w:p>
        </w:tc>
        <w:tc>
          <w:tcPr>
            <w:tcW w:w="2635" w:type="dxa"/>
            <w:shd w:val="clear" w:color="auto" w:fill="auto"/>
          </w:tcPr>
          <w:p w:rsidR="004B52A8" w:rsidRPr="004B52A8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/12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ice </w:t>
            </w:r>
            <w:proofErr w:type="spellStart"/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ispies</w:t>
            </w:r>
            <w:proofErr w:type="spellEnd"/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ole wheat pita pizza with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ese</w:t>
            </w:r>
          </w:p>
        </w:tc>
        <w:tc>
          <w:tcPr>
            <w:tcW w:w="2636" w:type="dxa"/>
            <w:shd w:val="clear" w:color="auto" w:fill="auto"/>
          </w:tcPr>
          <w:p w:rsidR="004B52A8" w:rsidRPr="004B52A8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/13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Apple oatmeal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Soft breadsticks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ese cubes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2A8" w:rsidRPr="007258CA" w:rsidTr="006E0757">
        <w:tc>
          <w:tcPr>
            <w:tcW w:w="2635" w:type="dxa"/>
            <w:shd w:val="clear" w:color="auto" w:fill="auto"/>
          </w:tcPr>
          <w:p w:rsidR="004B52A8" w:rsidRPr="00AF2E3F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/16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Rice Chex</w:t>
            </w:r>
          </w:p>
          <w:p w:rsidR="004B52A8" w:rsidRPr="00AF2E3F" w:rsidRDefault="004B52A8" w:rsidP="00BE485D">
            <w:pPr>
              <w:tabs>
                <w:tab w:val="left" w:pos="120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ham cracker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ced peaches</w:t>
            </w:r>
          </w:p>
        </w:tc>
        <w:tc>
          <w:tcPr>
            <w:tcW w:w="2635" w:type="dxa"/>
            <w:shd w:val="clear" w:color="auto" w:fill="auto"/>
          </w:tcPr>
          <w:p w:rsidR="004B52A8" w:rsidRPr="00AF2E3F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/17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nnamon bagel w/butter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ltines </w:t>
            </w:r>
          </w:p>
          <w:p w:rsidR="004B52A8" w:rsidRPr="00AF2E3F" w:rsidRDefault="00B10A37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lueberry </w:t>
            </w:r>
            <w:r w:rsidR="004B52A8"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ogurt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:rsidR="004B52A8" w:rsidRPr="00AF2E3F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/18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proofErr w:type="spellStart"/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x</w:t>
            </w:r>
            <w:proofErr w:type="spellEnd"/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tbread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liced cheddar </w:t>
            </w:r>
          </w:p>
        </w:tc>
        <w:tc>
          <w:tcPr>
            <w:tcW w:w="2635" w:type="dxa"/>
            <w:shd w:val="clear" w:color="auto" w:fill="auto"/>
          </w:tcPr>
          <w:p w:rsidR="004B52A8" w:rsidRPr="00AF2E3F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/19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n muffin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ced pears 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eal snack mix</w:t>
            </w:r>
          </w:p>
        </w:tc>
        <w:tc>
          <w:tcPr>
            <w:tcW w:w="2636" w:type="dxa"/>
            <w:shd w:val="clear" w:color="auto" w:fill="auto"/>
          </w:tcPr>
          <w:p w:rsidR="004B52A8" w:rsidRPr="00AF2E3F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/20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Blueberry-peach oatmeal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ole wheat pita bread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cumber slices</w:t>
            </w:r>
          </w:p>
          <w:p w:rsidR="004B52A8" w:rsidRPr="00AF2E3F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2A8" w:rsidRPr="007258CA" w:rsidTr="006E0757">
        <w:tc>
          <w:tcPr>
            <w:tcW w:w="2635" w:type="dxa"/>
            <w:shd w:val="clear" w:color="auto" w:fill="auto"/>
          </w:tcPr>
          <w:p w:rsidR="004B52A8" w:rsidRPr="004B52A8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/23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ole wheat flakes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eat thins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ing cheese</w:t>
            </w:r>
          </w:p>
        </w:tc>
        <w:tc>
          <w:tcPr>
            <w:tcW w:w="2635" w:type="dxa"/>
            <w:shd w:val="clear" w:color="auto" w:fill="auto"/>
          </w:tcPr>
          <w:p w:rsidR="004B52A8" w:rsidRPr="004B52A8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/24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eat bagel w/cream cheese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nilla yogurt with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ola</w:t>
            </w:r>
          </w:p>
        </w:tc>
        <w:tc>
          <w:tcPr>
            <w:tcW w:w="2635" w:type="dxa"/>
            <w:shd w:val="clear" w:color="auto" w:fill="auto"/>
          </w:tcPr>
          <w:p w:rsidR="004B52A8" w:rsidRPr="004B52A8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/25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Cheerios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ft pretzel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plesauce</w:t>
            </w:r>
          </w:p>
        </w:tc>
        <w:tc>
          <w:tcPr>
            <w:tcW w:w="2635" w:type="dxa"/>
            <w:shd w:val="clear" w:color="auto" w:fill="auto"/>
          </w:tcPr>
          <w:p w:rsidR="004B52A8" w:rsidRPr="004B52A8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/26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ice </w:t>
            </w:r>
            <w:proofErr w:type="spellStart"/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ispies</w:t>
            </w:r>
            <w:proofErr w:type="spellEnd"/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Whole wheat pita pizza with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ese</w:t>
            </w:r>
          </w:p>
        </w:tc>
        <w:tc>
          <w:tcPr>
            <w:tcW w:w="2636" w:type="dxa"/>
            <w:shd w:val="clear" w:color="auto" w:fill="auto"/>
          </w:tcPr>
          <w:p w:rsidR="004B52A8" w:rsidRPr="004B52A8" w:rsidRDefault="00A8600E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/27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Apple oatmeal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Soft breadsticks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ese cubes</w:t>
            </w:r>
          </w:p>
          <w:p w:rsidR="004B52A8" w:rsidRPr="004B52A8" w:rsidRDefault="004B52A8" w:rsidP="00BE48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2A8" w:rsidRPr="007258CA" w:rsidTr="006E0757">
        <w:trPr>
          <w:trHeight w:val="831"/>
        </w:trPr>
        <w:tc>
          <w:tcPr>
            <w:tcW w:w="2635" w:type="dxa"/>
            <w:shd w:val="clear" w:color="auto" w:fill="auto"/>
          </w:tcPr>
          <w:p w:rsidR="004B52A8" w:rsidRDefault="00A8600E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/30</w:t>
            </w:r>
          </w:p>
          <w:p w:rsidR="004B52A8" w:rsidRPr="00AF2E3F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Rice Chex</w:t>
            </w:r>
          </w:p>
          <w:p w:rsidR="004B52A8" w:rsidRPr="00AF2E3F" w:rsidRDefault="004B52A8" w:rsidP="004B52A8">
            <w:pPr>
              <w:tabs>
                <w:tab w:val="left" w:pos="120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  <w:p w:rsidR="004B52A8" w:rsidRPr="00AF2E3F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~~~~~~~~~~~~~~~~~~~~~</w:t>
            </w:r>
          </w:p>
          <w:p w:rsidR="004B52A8" w:rsidRPr="00AF2E3F" w:rsidRDefault="004B52A8" w:rsidP="004B52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ham cracker</w:t>
            </w:r>
          </w:p>
          <w:p w:rsidR="004B52A8" w:rsidRPr="007258CA" w:rsidRDefault="004B52A8" w:rsidP="004B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F2E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ced peaches</w:t>
            </w:r>
          </w:p>
        </w:tc>
        <w:tc>
          <w:tcPr>
            <w:tcW w:w="2635" w:type="dxa"/>
            <w:shd w:val="clear" w:color="auto" w:fill="auto"/>
          </w:tcPr>
          <w:p w:rsidR="004B52A8" w:rsidRPr="00435D71" w:rsidRDefault="004B52A8" w:rsidP="006E07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35" w:type="dxa"/>
            <w:shd w:val="clear" w:color="auto" w:fill="auto"/>
          </w:tcPr>
          <w:p w:rsidR="004B52A8" w:rsidRPr="00435D71" w:rsidRDefault="004B52A8" w:rsidP="006E0757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35" w:type="dxa"/>
            <w:shd w:val="clear" w:color="auto" w:fill="auto"/>
          </w:tcPr>
          <w:p w:rsidR="004B52A8" w:rsidRPr="00435D71" w:rsidRDefault="004B52A8" w:rsidP="006E0757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B52A8" w:rsidRPr="007258CA" w:rsidRDefault="004B52A8" w:rsidP="006E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:rsidR="006E0757" w:rsidRDefault="006E0757" w:rsidP="00B3288D">
      <w:r>
        <w:t>+ Whole grain</w:t>
      </w:r>
    </w:p>
    <w:sectPr w:rsidR="006E0757" w:rsidSect="009C6C4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CA"/>
    <w:rsid w:val="001269CD"/>
    <w:rsid w:val="00161FCB"/>
    <w:rsid w:val="001F040C"/>
    <w:rsid w:val="002E5336"/>
    <w:rsid w:val="00435D71"/>
    <w:rsid w:val="00453A91"/>
    <w:rsid w:val="004B52A8"/>
    <w:rsid w:val="00583C48"/>
    <w:rsid w:val="006E0757"/>
    <w:rsid w:val="007258CA"/>
    <w:rsid w:val="00830EF1"/>
    <w:rsid w:val="008E7C85"/>
    <w:rsid w:val="008F26A5"/>
    <w:rsid w:val="009215B3"/>
    <w:rsid w:val="0095140F"/>
    <w:rsid w:val="0098148E"/>
    <w:rsid w:val="00984ECF"/>
    <w:rsid w:val="009C6C4C"/>
    <w:rsid w:val="00A8600E"/>
    <w:rsid w:val="00AA7F0C"/>
    <w:rsid w:val="00AD5270"/>
    <w:rsid w:val="00AF2E3F"/>
    <w:rsid w:val="00B10A37"/>
    <w:rsid w:val="00B3288D"/>
    <w:rsid w:val="00BE485D"/>
    <w:rsid w:val="00C97022"/>
    <w:rsid w:val="00C9745E"/>
    <w:rsid w:val="00CA7D98"/>
    <w:rsid w:val="00D836D4"/>
    <w:rsid w:val="00DC01D8"/>
    <w:rsid w:val="00E317AF"/>
    <w:rsid w:val="00FC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8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0E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8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0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foodco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dfood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896B-E999-4A01-AB40-F9AC0119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</cp:lastModifiedBy>
  <cp:revision>5</cp:revision>
  <dcterms:created xsi:type="dcterms:W3CDTF">2019-01-08T16:33:00Z</dcterms:created>
  <dcterms:modified xsi:type="dcterms:W3CDTF">2019-01-23T16:54:00Z</dcterms:modified>
</cp:coreProperties>
</file>